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4BEC" w14:textId="1BB1DF55" w:rsidR="00147B5B" w:rsidRPr="00274180" w:rsidRDefault="007D5E09" w:rsidP="004250F2">
      <w:pPr>
        <w:pStyle w:val="MakaleBal"/>
      </w:pPr>
      <w:r w:rsidRPr="007D5E09">
        <w:t>JOURNAL OF SOCIAL ECONOMIC RESEARCH WRITING GUIDELINES</w:t>
      </w:r>
    </w:p>
    <w:p w14:paraId="58235B00" w14:textId="469E3A81" w:rsidR="00475BD3" w:rsidRPr="00274180" w:rsidRDefault="00422F8C" w:rsidP="004250F2">
      <w:pPr>
        <w:pStyle w:val="BalkD1"/>
      </w:pPr>
      <w:r w:rsidRPr="00274180">
        <w:t xml:space="preserve">1. </w:t>
      </w:r>
      <w:r w:rsidR="007D5E09" w:rsidRPr="007D5E09">
        <w:t>GENERAL GUIDELINES</w:t>
      </w:r>
      <w:r w:rsidR="001D4CFC" w:rsidRPr="00274180">
        <w:t xml:space="preserve"> </w:t>
      </w:r>
    </w:p>
    <w:p w14:paraId="5F66E6AA" w14:textId="5B2D7A60" w:rsidR="00521893" w:rsidRDefault="007D5E09" w:rsidP="004250F2">
      <w:pPr>
        <w:pStyle w:val="Metin"/>
      </w:pPr>
      <w:r w:rsidRPr="007D5E09">
        <w:t>It is of great importance that you adhere to the rules of writing, punctuation, and citation/referencing in your work to make it ready for publication more quickly.</w:t>
      </w:r>
    </w:p>
    <w:p w14:paraId="09ABF588" w14:textId="33F6CEF3" w:rsidR="00211660" w:rsidRDefault="007D5E09" w:rsidP="004250F2">
      <w:pPr>
        <w:pStyle w:val="Metin"/>
      </w:pPr>
      <w:r w:rsidRPr="007D5E09">
        <w:t>The work should be prepared in A4 size in the "Office Word" program.</w:t>
      </w:r>
    </w:p>
    <w:p w14:paraId="24F719DB" w14:textId="7A9D3C97" w:rsidR="001D4CFC" w:rsidRPr="007D5E09" w:rsidRDefault="007D5E09" w:rsidP="004250F2">
      <w:pPr>
        <w:pStyle w:val="Metin"/>
      </w:pPr>
      <w:r w:rsidRPr="007D5E09">
        <w:t>Garamond font should be used throughout the work</w:t>
      </w:r>
    </w:p>
    <w:p w14:paraId="36A7A9EC" w14:textId="22EB4436" w:rsidR="00444DF4" w:rsidRPr="00274180" w:rsidRDefault="007D5E09" w:rsidP="004250F2">
      <w:pPr>
        <w:pStyle w:val="Metin"/>
      </w:pPr>
      <w:r w:rsidRPr="007D5E09">
        <w:t>The font size throughout the work should be 11 points, except for sections that require 9 and 14 point font size (article title, abstract, keywords, references, footnotes, and captions). Further explanations about these sections will be provided in subsequent headings.</w:t>
      </w:r>
    </w:p>
    <w:p w14:paraId="592E8186" w14:textId="19F1E6FB" w:rsidR="002D478A" w:rsidRPr="00274180" w:rsidRDefault="007D5E09" w:rsidP="004250F2">
      <w:pPr>
        <w:pStyle w:val="Metin"/>
      </w:pPr>
      <w:r w:rsidRPr="007D5E09">
        <w:t>Paragraph indentation should be 0 (zero) throughout the work, no paragraph should be indented anywhere.</w:t>
      </w:r>
    </w:p>
    <w:p w14:paraId="682BD3C2" w14:textId="55B15040" w:rsidR="00A270FB" w:rsidRPr="00274180" w:rsidRDefault="007D5E09" w:rsidP="004250F2">
      <w:pPr>
        <w:pStyle w:val="Metin"/>
      </w:pPr>
      <w:r w:rsidRPr="007D5E09">
        <w:t>The entire work (except for the author's name and surname section) should be aligned to both margins.</w:t>
      </w:r>
    </w:p>
    <w:p w14:paraId="7467B0C2" w14:textId="50785BDB" w:rsidR="00B5286E" w:rsidRPr="00D75B4B" w:rsidRDefault="00D75B4B" w:rsidP="004250F2">
      <w:pPr>
        <w:pStyle w:val="Metin"/>
      </w:pPr>
      <w:r w:rsidRPr="00D75B4B">
        <w:t>The entire work should be single-spaced.</w:t>
      </w:r>
    </w:p>
    <w:p w14:paraId="48F50946" w14:textId="0720D23B" w:rsidR="004D7D25" w:rsidRPr="00274180" w:rsidRDefault="00D75B4B" w:rsidP="004250F2">
      <w:pPr>
        <w:pStyle w:val="Metin"/>
      </w:pPr>
      <w:r w:rsidRPr="00D75B4B">
        <w:t>The margin for the top, bottom, right, and left of the work should be 2.5 cm, with no spine margin.</w:t>
      </w:r>
    </w:p>
    <w:p w14:paraId="7B719393" w14:textId="1EFEF89D" w:rsidR="008A5FB6" w:rsidRDefault="00D75B4B" w:rsidP="004250F2">
      <w:pPr>
        <w:pStyle w:val="Metin"/>
      </w:pPr>
      <w:r w:rsidRPr="00D75B4B">
        <w:t xml:space="preserve">There should be no additional blank lines anywhere in the work. Explanations regarding the spacing before or after a paragraph (in terms of </w:t>
      </w:r>
      <w:proofErr w:type="spellStart"/>
      <w:r w:rsidRPr="00D75B4B">
        <w:t>nk</w:t>
      </w:r>
      <w:proofErr w:type="spellEnd"/>
      <w:r w:rsidRPr="00D75B4B">
        <w:t xml:space="preserve"> value) will be given in subsequent headings</w:t>
      </w:r>
      <w:r>
        <w:rPr>
          <w:rFonts w:ascii="Segoe UI" w:hAnsi="Segoe UI" w:cs="Segoe UI"/>
          <w:color w:val="374151"/>
          <w:shd w:val="clear" w:color="auto" w:fill="F7F7F8"/>
        </w:rPr>
        <w:t>.</w:t>
      </w:r>
    </w:p>
    <w:p w14:paraId="4F3763BD" w14:textId="39A98E35" w:rsidR="008A5FB6" w:rsidRPr="00274180" w:rsidRDefault="00D75B4B" w:rsidP="004250F2">
      <w:pPr>
        <w:pStyle w:val="Metin"/>
      </w:pPr>
      <w:r w:rsidRPr="00D75B4B">
        <w:t xml:space="preserve">If your work is in English, the article title section in the template and the English Title section should be written in English, and the Turkish title should be written in the Turkish Title section. The places of Abstract and </w:t>
      </w:r>
      <w:proofErr w:type="spellStart"/>
      <w:r w:rsidRPr="00D75B4B">
        <w:t>Öz</w:t>
      </w:r>
      <w:proofErr w:type="spellEnd"/>
      <w:r w:rsidRPr="00D75B4B">
        <w:t xml:space="preserve"> should be </w:t>
      </w:r>
      <w:r>
        <w:t>changed.</w:t>
      </w:r>
    </w:p>
    <w:p w14:paraId="1AFA34E3" w14:textId="49F67219" w:rsidR="008D034D" w:rsidRPr="00D75B4B" w:rsidRDefault="00D75B4B" w:rsidP="004250F2">
      <w:pPr>
        <w:pStyle w:val="Metin"/>
      </w:pPr>
      <w:r w:rsidRPr="00D75B4B">
        <w:t>Each time you upload the file for your work, it should be named with the first three words of the article title and the upload date, with no Turkish characters and with an underscore ("_") between each word (e.g., Social_Economic_Research_01.05.2020).</w:t>
      </w:r>
    </w:p>
    <w:p w14:paraId="0BCB992C" w14:textId="35F311A0" w:rsidR="00444DF4" w:rsidRDefault="00D75B4B" w:rsidP="004250F2">
      <w:pPr>
        <w:pStyle w:val="Metin"/>
      </w:pPr>
      <w:r w:rsidRPr="00D75B4B">
        <w:t>Writing your work on the template provided in the system will be of great help.</w:t>
      </w:r>
    </w:p>
    <w:p w14:paraId="030BE3AF" w14:textId="03D8A4AB" w:rsidR="00F45002" w:rsidRPr="00274180" w:rsidRDefault="00D75B4B" w:rsidP="004250F2">
      <w:pPr>
        <w:pStyle w:val="Metin"/>
      </w:pPr>
      <w:r w:rsidRPr="00D75B4B">
        <w:t>In the last part of the study – to come before the bibliography – Ethics Statement, Author Contribution Statement and Statement of Interest information should be included (as of April 2021 Issue). You should review the topic 3.4 and the template.</w:t>
      </w:r>
    </w:p>
    <w:p w14:paraId="1CBFE303" w14:textId="6C1401F9" w:rsidR="008C6F23" w:rsidRPr="00274180" w:rsidRDefault="00422F8C" w:rsidP="004250F2">
      <w:pPr>
        <w:pStyle w:val="BalkD1"/>
      </w:pPr>
      <w:r w:rsidRPr="00274180">
        <w:t xml:space="preserve">2. </w:t>
      </w:r>
      <w:r w:rsidR="00D75B4B">
        <w:t>TITLES</w:t>
      </w:r>
    </w:p>
    <w:p w14:paraId="08749C25" w14:textId="6CD4FA17" w:rsidR="004E1D7A" w:rsidRPr="00274180" w:rsidRDefault="00F24DF7" w:rsidP="004250F2">
      <w:pPr>
        <w:pStyle w:val="Metin"/>
      </w:pPr>
      <w:r w:rsidRPr="00F24DF7">
        <w:t>The titles to be used in the study were recorded as style in the template with their outlines (size, space, capital/lower case, thickness, italic, color).</w:t>
      </w:r>
    </w:p>
    <w:p w14:paraId="7C96F7CD" w14:textId="5A06B81B" w:rsidR="00647537" w:rsidRPr="00274180" w:rsidRDefault="00F24DF7" w:rsidP="004250F2">
      <w:pPr>
        <w:pStyle w:val="Metin"/>
      </w:pPr>
      <w:r w:rsidRPr="00F24DF7">
        <w:t xml:space="preserve">If the title and the text below the page are less than 3 lines in total, the title should start from the new page. Headings are saved as styles in the template to provide this </w:t>
      </w:r>
    </w:p>
    <w:p w14:paraId="46AD74CC" w14:textId="5A830441" w:rsidR="00B4497E" w:rsidRPr="00274180" w:rsidRDefault="00F24DF7" w:rsidP="004250F2">
      <w:pPr>
        <w:pStyle w:val="Metin"/>
      </w:pPr>
      <w:r w:rsidRPr="00F24DF7">
        <w:t>Details and differences of the headings to be used in the study are listed in the table below.</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02"/>
        <w:gridCol w:w="701"/>
        <w:gridCol w:w="1835"/>
        <w:gridCol w:w="1450"/>
        <w:gridCol w:w="2682"/>
      </w:tblGrid>
      <w:tr w:rsidR="008852D3" w:rsidRPr="00274180" w14:paraId="3CA4AC45" w14:textId="77777777" w:rsidTr="00382781">
        <w:trPr>
          <w:trHeight w:val="284"/>
          <w:tblHeader/>
        </w:trPr>
        <w:tc>
          <w:tcPr>
            <w:tcW w:w="1329" w:type="pct"/>
            <w:vAlign w:val="center"/>
          </w:tcPr>
          <w:p w14:paraId="0766A3BC" w14:textId="789B2594" w:rsidR="008852D3" w:rsidRPr="00274180" w:rsidRDefault="00EC370B" w:rsidP="004250F2">
            <w:pPr>
              <w:pStyle w:val="Tabloi"/>
              <w:jc w:val="left"/>
              <w:rPr>
                <w:b/>
                <w:bCs/>
              </w:rPr>
            </w:pPr>
            <w:r>
              <w:rPr>
                <w:b/>
                <w:bCs/>
              </w:rPr>
              <w:t>Title</w:t>
            </w:r>
          </w:p>
        </w:tc>
        <w:tc>
          <w:tcPr>
            <w:tcW w:w="391" w:type="pct"/>
            <w:vAlign w:val="center"/>
          </w:tcPr>
          <w:p w14:paraId="07A40CD0" w14:textId="748F2A46" w:rsidR="008852D3" w:rsidRPr="00274180" w:rsidRDefault="00EC370B" w:rsidP="004250F2">
            <w:pPr>
              <w:pStyle w:val="Tabloi"/>
              <w:jc w:val="center"/>
              <w:rPr>
                <w:b/>
                <w:bCs/>
              </w:rPr>
            </w:pPr>
            <w:r>
              <w:rPr>
                <w:b/>
                <w:bCs/>
              </w:rPr>
              <w:t>Font Size</w:t>
            </w:r>
          </w:p>
        </w:tc>
        <w:tc>
          <w:tcPr>
            <w:tcW w:w="1016" w:type="pct"/>
            <w:vAlign w:val="center"/>
          </w:tcPr>
          <w:p w14:paraId="3B8C2CCD" w14:textId="48FFEE44" w:rsidR="008852D3" w:rsidRPr="00274180" w:rsidRDefault="00EC12D8" w:rsidP="004250F2">
            <w:pPr>
              <w:pStyle w:val="Tabloi"/>
              <w:jc w:val="center"/>
              <w:rPr>
                <w:b/>
                <w:bCs/>
              </w:rPr>
            </w:pPr>
            <w:r>
              <w:rPr>
                <w:b/>
                <w:bCs/>
              </w:rPr>
              <w:t>Pt Space</w:t>
            </w:r>
            <w:r w:rsidR="008852D3" w:rsidRPr="00274180">
              <w:rPr>
                <w:b/>
                <w:bCs/>
              </w:rPr>
              <w:t xml:space="preserve"> (</w:t>
            </w:r>
            <w:r>
              <w:rPr>
                <w:b/>
                <w:bCs/>
              </w:rPr>
              <w:t>Before-After</w:t>
            </w:r>
            <w:r w:rsidR="008852D3" w:rsidRPr="00274180">
              <w:rPr>
                <w:b/>
                <w:bCs/>
              </w:rPr>
              <w:t>)</w:t>
            </w:r>
          </w:p>
        </w:tc>
        <w:tc>
          <w:tcPr>
            <w:tcW w:w="781" w:type="pct"/>
            <w:vAlign w:val="center"/>
          </w:tcPr>
          <w:p w14:paraId="0B9F98E1" w14:textId="43CE0E23" w:rsidR="008852D3" w:rsidRPr="00274180" w:rsidRDefault="00BD0052" w:rsidP="004250F2">
            <w:pPr>
              <w:pStyle w:val="Tabloi"/>
              <w:jc w:val="center"/>
              <w:rPr>
                <w:b/>
                <w:bCs/>
              </w:rPr>
            </w:pPr>
            <w:r>
              <w:rPr>
                <w:b/>
                <w:bCs/>
              </w:rPr>
              <w:t>Numbering</w:t>
            </w:r>
          </w:p>
        </w:tc>
        <w:tc>
          <w:tcPr>
            <w:tcW w:w="1483" w:type="pct"/>
            <w:vAlign w:val="center"/>
          </w:tcPr>
          <w:p w14:paraId="04B8B281" w14:textId="70F1374A" w:rsidR="008852D3" w:rsidRPr="00274180" w:rsidRDefault="00EC12D8" w:rsidP="004250F2">
            <w:pPr>
              <w:pStyle w:val="Tabloi"/>
              <w:jc w:val="center"/>
              <w:rPr>
                <w:b/>
                <w:bCs/>
              </w:rPr>
            </w:pPr>
            <w:r>
              <w:rPr>
                <w:b/>
                <w:bCs/>
              </w:rPr>
              <w:t>Additional Features</w:t>
            </w:r>
          </w:p>
        </w:tc>
      </w:tr>
      <w:tr w:rsidR="008852D3" w:rsidRPr="00274180" w14:paraId="7271564E" w14:textId="77777777" w:rsidTr="00382781">
        <w:trPr>
          <w:trHeight w:val="284"/>
          <w:tblHeader/>
        </w:trPr>
        <w:tc>
          <w:tcPr>
            <w:tcW w:w="1329" w:type="pct"/>
            <w:vAlign w:val="center"/>
          </w:tcPr>
          <w:p w14:paraId="1471AFC1" w14:textId="1005A109" w:rsidR="008852D3" w:rsidRPr="00274180" w:rsidRDefault="00F24DF7" w:rsidP="004250F2">
            <w:pPr>
              <w:pStyle w:val="Tabloi"/>
              <w:jc w:val="left"/>
            </w:pPr>
            <w:r w:rsidRPr="00F24DF7">
              <w:t>Article Title (Turkish)</w:t>
            </w:r>
          </w:p>
        </w:tc>
        <w:tc>
          <w:tcPr>
            <w:tcW w:w="391" w:type="pct"/>
            <w:vAlign w:val="center"/>
          </w:tcPr>
          <w:p w14:paraId="68704D09" w14:textId="6CDEFB25" w:rsidR="008852D3" w:rsidRPr="00274180" w:rsidRDefault="008852D3" w:rsidP="004250F2">
            <w:pPr>
              <w:pStyle w:val="Tabloi"/>
              <w:jc w:val="center"/>
            </w:pPr>
            <w:r w:rsidRPr="00274180">
              <w:t>1</w:t>
            </w:r>
            <w:r w:rsidR="00652143">
              <w:t>4</w:t>
            </w:r>
          </w:p>
        </w:tc>
        <w:tc>
          <w:tcPr>
            <w:tcW w:w="1016" w:type="pct"/>
            <w:vAlign w:val="center"/>
          </w:tcPr>
          <w:p w14:paraId="37484EE0" w14:textId="77777777" w:rsidR="008852D3" w:rsidRPr="00274180" w:rsidRDefault="008852D3" w:rsidP="004250F2">
            <w:pPr>
              <w:pStyle w:val="Tabloi"/>
              <w:jc w:val="center"/>
            </w:pPr>
            <w:r w:rsidRPr="00274180">
              <w:t>12-12</w:t>
            </w:r>
          </w:p>
        </w:tc>
        <w:tc>
          <w:tcPr>
            <w:tcW w:w="781" w:type="pct"/>
            <w:vAlign w:val="center"/>
          </w:tcPr>
          <w:p w14:paraId="6C06C3D6" w14:textId="2F82A05B" w:rsidR="008852D3" w:rsidRPr="00274180" w:rsidRDefault="00F24DF7" w:rsidP="004250F2">
            <w:pPr>
              <w:pStyle w:val="Tabloi"/>
              <w:jc w:val="center"/>
            </w:pPr>
            <w:r>
              <w:t>No</w:t>
            </w:r>
          </w:p>
        </w:tc>
        <w:tc>
          <w:tcPr>
            <w:tcW w:w="1483" w:type="pct"/>
            <w:vAlign w:val="center"/>
          </w:tcPr>
          <w:p w14:paraId="5A93C820" w14:textId="4ACE52A5" w:rsidR="008852D3" w:rsidRPr="004250F2" w:rsidRDefault="00F24DF7" w:rsidP="004250F2">
            <w:pPr>
              <w:pStyle w:val="Tabloi"/>
              <w:jc w:val="center"/>
            </w:pPr>
            <w:r w:rsidRPr="00F24DF7">
              <w:t>Sentence order / Color (Blue)</w:t>
            </w:r>
          </w:p>
        </w:tc>
      </w:tr>
      <w:tr w:rsidR="008852D3" w:rsidRPr="00274180" w14:paraId="1E4D245E" w14:textId="77777777" w:rsidTr="00382781">
        <w:trPr>
          <w:trHeight w:val="284"/>
          <w:tblHeader/>
        </w:trPr>
        <w:tc>
          <w:tcPr>
            <w:tcW w:w="1329" w:type="pct"/>
            <w:vAlign w:val="center"/>
          </w:tcPr>
          <w:p w14:paraId="0108D0A5" w14:textId="22BFC1F9" w:rsidR="008852D3" w:rsidRPr="00274180" w:rsidRDefault="00F24DF7" w:rsidP="004250F2">
            <w:pPr>
              <w:pStyle w:val="Tabloi"/>
              <w:jc w:val="left"/>
            </w:pPr>
            <w:r>
              <w:t>Article Title (English</w:t>
            </w:r>
            <w:r w:rsidRPr="00F24DF7">
              <w:t>)</w:t>
            </w:r>
          </w:p>
        </w:tc>
        <w:tc>
          <w:tcPr>
            <w:tcW w:w="391" w:type="pct"/>
            <w:vAlign w:val="center"/>
          </w:tcPr>
          <w:p w14:paraId="4A390968" w14:textId="77777777" w:rsidR="008852D3" w:rsidRPr="00274180" w:rsidRDefault="008852D3" w:rsidP="004250F2">
            <w:pPr>
              <w:pStyle w:val="Tabloi"/>
              <w:jc w:val="center"/>
            </w:pPr>
            <w:r w:rsidRPr="00274180">
              <w:t>11</w:t>
            </w:r>
          </w:p>
        </w:tc>
        <w:tc>
          <w:tcPr>
            <w:tcW w:w="1016" w:type="pct"/>
            <w:vAlign w:val="center"/>
          </w:tcPr>
          <w:p w14:paraId="092AAEDB" w14:textId="77777777" w:rsidR="008852D3" w:rsidRPr="00274180" w:rsidRDefault="008852D3" w:rsidP="004250F2">
            <w:pPr>
              <w:pStyle w:val="Tabloi"/>
              <w:jc w:val="center"/>
            </w:pPr>
            <w:r w:rsidRPr="00274180">
              <w:t>12-12</w:t>
            </w:r>
          </w:p>
        </w:tc>
        <w:tc>
          <w:tcPr>
            <w:tcW w:w="781" w:type="pct"/>
            <w:vAlign w:val="center"/>
          </w:tcPr>
          <w:p w14:paraId="4582BEDB" w14:textId="2A7B1724" w:rsidR="008852D3" w:rsidRPr="00274180" w:rsidRDefault="00F24DF7" w:rsidP="004250F2">
            <w:pPr>
              <w:pStyle w:val="Tabloi"/>
              <w:jc w:val="center"/>
            </w:pPr>
            <w:r>
              <w:t>No</w:t>
            </w:r>
          </w:p>
        </w:tc>
        <w:tc>
          <w:tcPr>
            <w:tcW w:w="1483" w:type="pct"/>
            <w:vAlign w:val="center"/>
          </w:tcPr>
          <w:p w14:paraId="43E0B359" w14:textId="51FA4FED" w:rsidR="008852D3" w:rsidRPr="004250F2" w:rsidRDefault="00F24DF7" w:rsidP="004250F2">
            <w:pPr>
              <w:pStyle w:val="Tabloi"/>
              <w:jc w:val="center"/>
            </w:pPr>
            <w:r w:rsidRPr="00F24DF7">
              <w:t>Sentence order / Italic</w:t>
            </w:r>
          </w:p>
        </w:tc>
      </w:tr>
      <w:tr w:rsidR="00D96823" w:rsidRPr="00274180" w14:paraId="6AB4C4C5" w14:textId="77777777" w:rsidTr="00382781">
        <w:trPr>
          <w:trHeight w:val="284"/>
          <w:tblHeader/>
        </w:trPr>
        <w:tc>
          <w:tcPr>
            <w:tcW w:w="1329" w:type="pct"/>
            <w:vAlign w:val="center"/>
          </w:tcPr>
          <w:p w14:paraId="1078E51F" w14:textId="77777777" w:rsidR="00D96823" w:rsidRPr="00274180" w:rsidRDefault="00D96823" w:rsidP="004250F2">
            <w:pPr>
              <w:pStyle w:val="Tabloi"/>
              <w:jc w:val="left"/>
            </w:pPr>
            <w:proofErr w:type="spellStart"/>
            <w:r w:rsidRPr="00274180">
              <w:t>Öz</w:t>
            </w:r>
            <w:proofErr w:type="spellEnd"/>
            <w:r w:rsidRPr="00274180">
              <w:t>-Abstract</w:t>
            </w:r>
          </w:p>
        </w:tc>
        <w:tc>
          <w:tcPr>
            <w:tcW w:w="391" w:type="pct"/>
            <w:vAlign w:val="center"/>
          </w:tcPr>
          <w:p w14:paraId="08FA87DE" w14:textId="77777777" w:rsidR="00D96823" w:rsidRPr="00274180" w:rsidRDefault="00D96823" w:rsidP="004250F2">
            <w:pPr>
              <w:pStyle w:val="Tabloi"/>
              <w:jc w:val="center"/>
            </w:pPr>
            <w:r w:rsidRPr="00274180">
              <w:t>11</w:t>
            </w:r>
          </w:p>
        </w:tc>
        <w:tc>
          <w:tcPr>
            <w:tcW w:w="1016" w:type="pct"/>
            <w:vAlign w:val="center"/>
          </w:tcPr>
          <w:p w14:paraId="0E3B0C92" w14:textId="77777777" w:rsidR="00D96823" w:rsidRPr="00274180" w:rsidRDefault="00796D81" w:rsidP="004250F2">
            <w:pPr>
              <w:pStyle w:val="Tabloi"/>
              <w:jc w:val="center"/>
            </w:pPr>
            <w:r>
              <w:t>12-12</w:t>
            </w:r>
          </w:p>
        </w:tc>
        <w:tc>
          <w:tcPr>
            <w:tcW w:w="781" w:type="pct"/>
            <w:vAlign w:val="center"/>
          </w:tcPr>
          <w:p w14:paraId="0A5DE401" w14:textId="1F0F7CAB" w:rsidR="00D96823" w:rsidRPr="00274180" w:rsidRDefault="00F24DF7" w:rsidP="004250F2">
            <w:pPr>
              <w:pStyle w:val="Tabloi"/>
              <w:jc w:val="center"/>
            </w:pPr>
            <w:r>
              <w:t>No</w:t>
            </w:r>
          </w:p>
        </w:tc>
        <w:tc>
          <w:tcPr>
            <w:tcW w:w="1483" w:type="pct"/>
            <w:vAlign w:val="center"/>
          </w:tcPr>
          <w:p w14:paraId="4F00BF39" w14:textId="35CF1650" w:rsidR="00D96823" w:rsidRPr="00274180" w:rsidRDefault="00F24DF7" w:rsidP="004250F2">
            <w:pPr>
              <w:pStyle w:val="Tabloi"/>
              <w:jc w:val="center"/>
            </w:pPr>
            <w:r>
              <w:t>Capital Letter</w:t>
            </w:r>
          </w:p>
        </w:tc>
      </w:tr>
      <w:tr w:rsidR="00D96823" w:rsidRPr="00274180" w14:paraId="6B587F33" w14:textId="77777777" w:rsidTr="00382781">
        <w:trPr>
          <w:trHeight w:val="284"/>
          <w:tblHeader/>
        </w:trPr>
        <w:tc>
          <w:tcPr>
            <w:tcW w:w="1329" w:type="pct"/>
            <w:vAlign w:val="center"/>
          </w:tcPr>
          <w:p w14:paraId="33EDBC51" w14:textId="0E36F821" w:rsidR="00D96823" w:rsidRPr="00274180" w:rsidRDefault="00F24DF7" w:rsidP="00F24DF7">
            <w:pPr>
              <w:pStyle w:val="Tabloi"/>
              <w:jc w:val="left"/>
            </w:pPr>
            <w:r w:rsidRPr="00F24DF7">
              <w:t>Introduction-</w:t>
            </w:r>
            <w:r>
              <w:t>Conclusion</w:t>
            </w:r>
          </w:p>
        </w:tc>
        <w:tc>
          <w:tcPr>
            <w:tcW w:w="391" w:type="pct"/>
            <w:vAlign w:val="center"/>
          </w:tcPr>
          <w:p w14:paraId="425E47D7" w14:textId="77777777" w:rsidR="00D96823" w:rsidRPr="00274180" w:rsidRDefault="00D96823" w:rsidP="004250F2">
            <w:pPr>
              <w:pStyle w:val="Tabloi"/>
              <w:jc w:val="center"/>
            </w:pPr>
            <w:r w:rsidRPr="00274180">
              <w:t>11</w:t>
            </w:r>
          </w:p>
        </w:tc>
        <w:tc>
          <w:tcPr>
            <w:tcW w:w="1016" w:type="pct"/>
            <w:vAlign w:val="center"/>
          </w:tcPr>
          <w:p w14:paraId="35F6E9D5" w14:textId="77777777" w:rsidR="00D96823" w:rsidRPr="00274180" w:rsidRDefault="00D96823" w:rsidP="004250F2">
            <w:pPr>
              <w:pStyle w:val="Tabloi"/>
              <w:jc w:val="center"/>
            </w:pPr>
            <w:r w:rsidRPr="00274180">
              <w:t>12-12</w:t>
            </w:r>
          </w:p>
        </w:tc>
        <w:tc>
          <w:tcPr>
            <w:tcW w:w="781" w:type="pct"/>
            <w:vAlign w:val="center"/>
          </w:tcPr>
          <w:p w14:paraId="5C756B57" w14:textId="14563969" w:rsidR="00D96823" w:rsidRPr="00274180" w:rsidRDefault="00D96823" w:rsidP="00F24DF7">
            <w:pPr>
              <w:pStyle w:val="Tabloi"/>
              <w:jc w:val="center"/>
            </w:pPr>
            <w:r w:rsidRPr="00274180">
              <w:t>Nu</w:t>
            </w:r>
            <w:r w:rsidR="00F24DF7">
              <w:t>mbered</w:t>
            </w:r>
            <w:r w:rsidRPr="00274180">
              <w:t xml:space="preserve"> (1.)</w:t>
            </w:r>
          </w:p>
        </w:tc>
        <w:tc>
          <w:tcPr>
            <w:tcW w:w="1483" w:type="pct"/>
            <w:vAlign w:val="center"/>
          </w:tcPr>
          <w:p w14:paraId="1FA3D614" w14:textId="76C5D671" w:rsidR="00D96823" w:rsidRPr="00274180" w:rsidRDefault="00F24DF7" w:rsidP="004250F2">
            <w:pPr>
              <w:pStyle w:val="Tabloi"/>
              <w:jc w:val="center"/>
            </w:pPr>
            <w:r>
              <w:t>Capital Latter</w:t>
            </w:r>
          </w:p>
        </w:tc>
      </w:tr>
      <w:tr w:rsidR="00D96823" w:rsidRPr="00274180" w14:paraId="4F0C1FFB" w14:textId="77777777" w:rsidTr="00382781">
        <w:trPr>
          <w:trHeight w:val="284"/>
          <w:tblHeader/>
        </w:trPr>
        <w:tc>
          <w:tcPr>
            <w:tcW w:w="1329" w:type="pct"/>
            <w:vAlign w:val="center"/>
          </w:tcPr>
          <w:p w14:paraId="3D14C1BC" w14:textId="2AD347B6" w:rsidR="00D96823" w:rsidRPr="00274180" w:rsidRDefault="00F24DF7" w:rsidP="004250F2">
            <w:pPr>
              <w:pStyle w:val="Tabloi"/>
              <w:jc w:val="left"/>
            </w:pPr>
            <w:r w:rsidRPr="00F24DF7">
              <w:t>Main Title (Level 1)</w:t>
            </w:r>
          </w:p>
        </w:tc>
        <w:tc>
          <w:tcPr>
            <w:tcW w:w="391" w:type="pct"/>
            <w:vAlign w:val="center"/>
          </w:tcPr>
          <w:p w14:paraId="60592D06" w14:textId="77777777" w:rsidR="00D96823" w:rsidRPr="00274180" w:rsidRDefault="00D96823" w:rsidP="004250F2">
            <w:pPr>
              <w:pStyle w:val="Tabloi"/>
              <w:jc w:val="center"/>
            </w:pPr>
            <w:r w:rsidRPr="00274180">
              <w:t>11</w:t>
            </w:r>
          </w:p>
        </w:tc>
        <w:tc>
          <w:tcPr>
            <w:tcW w:w="1016" w:type="pct"/>
            <w:vAlign w:val="center"/>
          </w:tcPr>
          <w:p w14:paraId="58213651" w14:textId="77777777" w:rsidR="00D96823" w:rsidRPr="00274180" w:rsidRDefault="00D96823" w:rsidP="004250F2">
            <w:pPr>
              <w:pStyle w:val="Tabloi"/>
              <w:jc w:val="center"/>
            </w:pPr>
            <w:r w:rsidRPr="00274180">
              <w:t>12-12</w:t>
            </w:r>
          </w:p>
        </w:tc>
        <w:tc>
          <w:tcPr>
            <w:tcW w:w="781" w:type="pct"/>
            <w:vAlign w:val="center"/>
          </w:tcPr>
          <w:p w14:paraId="0D2D93ED" w14:textId="075BAA7F" w:rsidR="00D96823" w:rsidRPr="00274180" w:rsidRDefault="00F24DF7" w:rsidP="004250F2">
            <w:pPr>
              <w:pStyle w:val="Tabloi"/>
              <w:jc w:val="center"/>
            </w:pPr>
            <w:r>
              <w:t>Numbered</w:t>
            </w:r>
            <w:r w:rsidR="00D96823" w:rsidRPr="00274180">
              <w:t xml:space="preserve"> (1.)</w:t>
            </w:r>
          </w:p>
        </w:tc>
        <w:tc>
          <w:tcPr>
            <w:tcW w:w="1483" w:type="pct"/>
            <w:vAlign w:val="center"/>
          </w:tcPr>
          <w:p w14:paraId="28909E0D" w14:textId="2266014F" w:rsidR="00D96823" w:rsidRPr="00274180" w:rsidRDefault="00F24DF7" w:rsidP="004250F2">
            <w:pPr>
              <w:pStyle w:val="Tabloi"/>
              <w:jc w:val="center"/>
            </w:pPr>
            <w:r>
              <w:t>Capital Letter</w:t>
            </w:r>
          </w:p>
        </w:tc>
      </w:tr>
      <w:tr w:rsidR="00D96823" w:rsidRPr="00274180" w14:paraId="15CED201" w14:textId="77777777" w:rsidTr="00382781">
        <w:trPr>
          <w:trHeight w:val="284"/>
          <w:tblHeader/>
        </w:trPr>
        <w:tc>
          <w:tcPr>
            <w:tcW w:w="1329" w:type="pct"/>
            <w:vAlign w:val="center"/>
          </w:tcPr>
          <w:p w14:paraId="1F33B00F" w14:textId="0E989D85" w:rsidR="00D96823" w:rsidRPr="00274180" w:rsidRDefault="00F24DF7" w:rsidP="004250F2">
            <w:pPr>
              <w:pStyle w:val="Tabloi"/>
              <w:jc w:val="left"/>
            </w:pPr>
            <w:r>
              <w:t>Main Title (Level 2</w:t>
            </w:r>
            <w:r w:rsidRPr="00F24DF7">
              <w:t>)</w:t>
            </w:r>
          </w:p>
        </w:tc>
        <w:tc>
          <w:tcPr>
            <w:tcW w:w="391" w:type="pct"/>
            <w:vAlign w:val="center"/>
          </w:tcPr>
          <w:p w14:paraId="1CF5FB0E" w14:textId="77777777" w:rsidR="00D96823" w:rsidRPr="00274180" w:rsidRDefault="00D96823" w:rsidP="004250F2">
            <w:pPr>
              <w:pStyle w:val="Tabloi"/>
              <w:jc w:val="center"/>
            </w:pPr>
            <w:r w:rsidRPr="00274180">
              <w:t>11</w:t>
            </w:r>
          </w:p>
        </w:tc>
        <w:tc>
          <w:tcPr>
            <w:tcW w:w="1016" w:type="pct"/>
            <w:vAlign w:val="center"/>
          </w:tcPr>
          <w:p w14:paraId="23AD0621" w14:textId="77777777" w:rsidR="00D96823" w:rsidRPr="00274180" w:rsidRDefault="00D96823" w:rsidP="004250F2">
            <w:pPr>
              <w:pStyle w:val="Tabloi"/>
              <w:jc w:val="center"/>
            </w:pPr>
            <w:r w:rsidRPr="00274180">
              <w:t>12-12</w:t>
            </w:r>
          </w:p>
        </w:tc>
        <w:tc>
          <w:tcPr>
            <w:tcW w:w="781" w:type="pct"/>
            <w:vAlign w:val="center"/>
          </w:tcPr>
          <w:p w14:paraId="3FD0E2C0" w14:textId="40D7EDD9" w:rsidR="00D96823" w:rsidRPr="00274180" w:rsidRDefault="00F24DF7" w:rsidP="004250F2">
            <w:pPr>
              <w:pStyle w:val="Tabloi"/>
              <w:jc w:val="center"/>
            </w:pPr>
            <w:r>
              <w:t>Numbered</w:t>
            </w:r>
            <w:r w:rsidR="00D96823" w:rsidRPr="00274180">
              <w:t>(1.1)</w:t>
            </w:r>
          </w:p>
        </w:tc>
        <w:tc>
          <w:tcPr>
            <w:tcW w:w="1483" w:type="pct"/>
            <w:vAlign w:val="center"/>
          </w:tcPr>
          <w:p w14:paraId="4B97B385" w14:textId="6B456D3E" w:rsidR="00D96823" w:rsidRPr="00274180" w:rsidRDefault="00F24DF7" w:rsidP="004250F2">
            <w:pPr>
              <w:pStyle w:val="Tabloi"/>
              <w:jc w:val="center"/>
            </w:pPr>
            <w:r w:rsidRPr="00F24DF7">
              <w:t>Capitalize Every Word</w:t>
            </w:r>
          </w:p>
        </w:tc>
      </w:tr>
      <w:tr w:rsidR="00D96823" w:rsidRPr="00274180" w14:paraId="1A3528E5" w14:textId="77777777" w:rsidTr="00382781">
        <w:trPr>
          <w:trHeight w:val="284"/>
          <w:tblHeader/>
        </w:trPr>
        <w:tc>
          <w:tcPr>
            <w:tcW w:w="1329" w:type="pct"/>
            <w:vAlign w:val="center"/>
          </w:tcPr>
          <w:p w14:paraId="3A5B3E4A" w14:textId="2E75B1C0" w:rsidR="00D96823" w:rsidRPr="00274180" w:rsidRDefault="00F24DF7" w:rsidP="004250F2">
            <w:pPr>
              <w:pStyle w:val="Tabloi"/>
              <w:jc w:val="left"/>
            </w:pPr>
            <w:r w:rsidRPr="00F24DF7">
              <w:t>Subtitle (Level 3 and later)</w:t>
            </w:r>
          </w:p>
        </w:tc>
        <w:tc>
          <w:tcPr>
            <w:tcW w:w="391" w:type="pct"/>
            <w:vAlign w:val="center"/>
          </w:tcPr>
          <w:p w14:paraId="59717320" w14:textId="77777777" w:rsidR="00D96823" w:rsidRPr="00274180" w:rsidRDefault="00D96823" w:rsidP="004250F2">
            <w:pPr>
              <w:pStyle w:val="Tabloi"/>
              <w:jc w:val="center"/>
            </w:pPr>
            <w:r w:rsidRPr="00274180">
              <w:t>11</w:t>
            </w:r>
          </w:p>
        </w:tc>
        <w:tc>
          <w:tcPr>
            <w:tcW w:w="1016" w:type="pct"/>
            <w:vAlign w:val="center"/>
          </w:tcPr>
          <w:p w14:paraId="705A6F15" w14:textId="77777777" w:rsidR="00D96823" w:rsidRPr="00274180" w:rsidRDefault="00D96823" w:rsidP="004250F2">
            <w:pPr>
              <w:pStyle w:val="Tabloi"/>
              <w:jc w:val="center"/>
            </w:pPr>
            <w:r w:rsidRPr="00274180">
              <w:t>12-12</w:t>
            </w:r>
          </w:p>
        </w:tc>
        <w:tc>
          <w:tcPr>
            <w:tcW w:w="781" w:type="pct"/>
            <w:vAlign w:val="center"/>
          </w:tcPr>
          <w:p w14:paraId="58647E60" w14:textId="6F2677A4" w:rsidR="00D96823" w:rsidRPr="00274180" w:rsidRDefault="00F24DF7" w:rsidP="004250F2">
            <w:pPr>
              <w:pStyle w:val="Tabloi"/>
              <w:jc w:val="center"/>
            </w:pPr>
            <w:r>
              <w:t>Numbered</w:t>
            </w:r>
            <w:r w:rsidR="00D96823" w:rsidRPr="00274180">
              <w:t>(1.1.1.)</w:t>
            </w:r>
          </w:p>
        </w:tc>
        <w:tc>
          <w:tcPr>
            <w:tcW w:w="1483" w:type="pct"/>
            <w:vAlign w:val="center"/>
          </w:tcPr>
          <w:p w14:paraId="22510B8F" w14:textId="2AB2C76F" w:rsidR="00D96823" w:rsidRPr="00274180" w:rsidRDefault="00F24DF7" w:rsidP="004250F2">
            <w:pPr>
              <w:pStyle w:val="Tabloi"/>
              <w:jc w:val="center"/>
            </w:pPr>
            <w:r w:rsidRPr="00F24DF7">
              <w:t xml:space="preserve">Capitalize Every Word </w:t>
            </w:r>
            <w:r>
              <w:t>/ İtalic</w:t>
            </w:r>
          </w:p>
        </w:tc>
      </w:tr>
      <w:tr w:rsidR="00D96823" w:rsidRPr="00274180" w14:paraId="6E259457" w14:textId="77777777" w:rsidTr="00382781">
        <w:trPr>
          <w:trHeight w:val="284"/>
          <w:tblHeader/>
        </w:trPr>
        <w:tc>
          <w:tcPr>
            <w:tcW w:w="1329" w:type="pct"/>
            <w:vAlign w:val="center"/>
          </w:tcPr>
          <w:p w14:paraId="046E98A9" w14:textId="3D4A8B8C" w:rsidR="00D96823" w:rsidRPr="00274180" w:rsidRDefault="00F24DF7" w:rsidP="004250F2">
            <w:pPr>
              <w:pStyle w:val="Tabloi"/>
              <w:jc w:val="left"/>
            </w:pPr>
            <w:r>
              <w:t>References</w:t>
            </w:r>
          </w:p>
        </w:tc>
        <w:tc>
          <w:tcPr>
            <w:tcW w:w="391" w:type="pct"/>
            <w:vAlign w:val="center"/>
          </w:tcPr>
          <w:p w14:paraId="21E3391A" w14:textId="77777777" w:rsidR="00D96823" w:rsidRPr="00274180" w:rsidRDefault="00D96823" w:rsidP="004250F2">
            <w:pPr>
              <w:pStyle w:val="Tabloi"/>
              <w:jc w:val="center"/>
            </w:pPr>
            <w:r w:rsidRPr="00274180">
              <w:t>11</w:t>
            </w:r>
          </w:p>
        </w:tc>
        <w:tc>
          <w:tcPr>
            <w:tcW w:w="1016" w:type="pct"/>
            <w:vAlign w:val="center"/>
          </w:tcPr>
          <w:p w14:paraId="25126CA5" w14:textId="77777777" w:rsidR="00D96823" w:rsidRPr="00274180" w:rsidRDefault="00D96823" w:rsidP="004250F2">
            <w:pPr>
              <w:pStyle w:val="Tabloi"/>
              <w:jc w:val="center"/>
            </w:pPr>
            <w:r w:rsidRPr="00274180">
              <w:t>12-12</w:t>
            </w:r>
          </w:p>
        </w:tc>
        <w:tc>
          <w:tcPr>
            <w:tcW w:w="781" w:type="pct"/>
            <w:vAlign w:val="center"/>
          </w:tcPr>
          <w:p w14:paraId="4EDEB362" w14:textId="61E8305E" w:rsidR="00D96823" w:rsidRPr="00274180" w:rsidRDefault="00F24DF7" w:rsidP="004250F2">
            <w:pPr>
              <w:pStyle w:val="Tabloi"/>
              <w:jc w:val="center"/>
            </w:pPr>
            <w:r>
              <w:t>No</w:t>
            </w:r>
          </w:p>
        </w:tc>
        <w:tc>
          <w:tcPr>
            <w:tcW w:w="1483" w:type="pct"/>
            <w:vAlign w:val="center"/>
          </w:tcPr>
          <w:p w14:paraId="50948E58" w14:textId="199B5430" w:rsidR="00D96823" w:rsidRPr="00274180" w:rsidRDefault="00F24DF7" w:rsidP="004250F2">
            <w:pPr>
              <w:pStyle w:val="Tabloi"/>
              <w:jc w:val="center"/>
            </w:pPr>
            <w:r>
              <w:t>Capital Latter</w:t>
            </w:r>
          </w:p>
        </w:tc>
      </w:tr>
    </w:tbl>
    <w:p w14:paraId="32B8CDA9" w14:textId="573FC513" w:rsidR="007F3B65" w:rsidRPr="00274180" w:rsidRDefault="007F3B65" w:rsidP="004250F2">
      <w:pPr>
        <w:pStyle w:val="BalkD1"/>
      </w:pPr>
      <w:r w:rsidRPr="00274180">
        <w:lastRenderedPageBreak/>
        <w:t xml:space="preserve">3. </w:t>
      </w:r>
      <w:r w:rsidR="00F24DF7" w:rsidRPr="00F24DF7">
        <w:t>GENERAL TEXT FEATURES</w:t>
      </w:r>
    </w:p>
    <w:p w14:paraId="76B69034" w14:textId="55541AA5" w:rsidR="000C6E47" w:rsidRPr="00274180" w:rsidRDefault="00017825" w:rsidP="00017825">
      <w:pPr>
        <w:pStyle w:val="Metin"/>
      </w:pPr>
      <w:r w:rsidRPr="00017825">
        <w:t>The main text (starting from the introduction) should be written in Garamond font, 11 points, with no paragraph indentation, justified alignment, and single line spacing.</w:t>
      </w:r>
    </w:p>
    <w:p w14:paraId="54C7037D" w14:textId="122545A4" w:rsidR="001C0C76" w:rsidRPr="00274180" w:rsidRDefault="00A72A25" w:rsidP="00A72A25">
      <w:pPr>
        <w:pStyle w:val="Metin"/>
      </w:pPr>
      <w:r w:rsidRPr="00A72A25">
        <w:t xml:space="preserve">There should be a 0 </w:t>
      </w:r>
      <w:proofErr w:type="spellStart"/>
      <w:r w:rsidRPr="00A72A25">
        <w:t>nk</w:t>
      </w:r>
      <w:proofErr w:type="spellEnd"/>
      <w:r w:rsidRPr="00A72A25">
        <w:t xml:space="preserve"> space before the paragraph and a 6 </w:t>
      </w:r>
      <w:proofErr w:type="spellStart"/>
      <w:r w:rsidRPr="00A72A25">
        <w:t>nk</w:t>
      </w:r>
      <w:proofErr w:type="spellEnd"/>
      <w:r w:rsidRPr="00A72A25">
        <w:t xml:space="preserve"> space after the paragraph</w:t>
      </w:r>
      <w:r>
        <w:rPr>
          <w:rFonts w:ascii="Segoe UI" w:hAnsi="Segoe UI" w:cs="Segoe UI"/>
          <w:color w:val="374151"/>
          <w:shd w:val="clear" w:color="auto" w:fill="F7F7F8"/>
        </w:rPr>
        <w:t>.</w:t>
      </w:r>
    </w:p>
    <w:p w14:paraId="71DDC220" w14:textId="69C48A96" w:rsidR="00FB7FEC" w:rsidRPr="00274180" w:rsidRDefault="00A72A25" w:rsidP="004250F2">
      <w:pPr>
        <w:pStyle w:val="Metin"/>
      </w:pPr>
      <w:r w:rsidRPr="00A72A25">
        <w:t>If there is enough space, the introduction should start from the continuation of the abstract section and be on the first page.</w:t>
      </w:r>
    </w:p>
    <w:p w14:paraId="636D3F28" w14:textId="62B64CDF" w:rsidR="00A27792" w:rsidRPr="00274180" w:rsidRDefault="00A72A25" w:rsidP="004250F2">
      <w:pPr>
        <w:pStyle w:val="Metin"/>
      </w:pPr>
      <w:r w:rsidRPr="00A72A25">
        <w:t>Footnotes can be added to any part of the work if necessary, and should be written in 9-point italics</w:t>
      </w:r>
      <w:r>
        <w:rPr>
          <w:rFonts w:ascii="Segoe UI" w:hAnsi="Segoe UI" w:cs="Segoe UI"/>
          <w:color w:val="374151"/>
          <w:shd w:val="clear" w:color="auto" w:fill="F7F7F8"/>
        </w:rPr>
        <w:t>.</w:t>
      </w:r>
    </w:p>
    <w:p w14:paraId="711CD358" w14:textId="34E9A53B" w:rsidR="00515474" w:rsidRPr="00274180" w:rsidRDefault="00A72A25" w:rsidP="004250F2">
      <w:pPr>
        <w:pStyle w:val="Metin"/>
      </w:pPr>
      <w:r w:rsidRPr="00A72A25">
        <w:t xml:space="preserve">The author's name and surname should be written in the format: Name SURNAME. Only for this section, the text should be aligned to the right, and there should be a 12 </w:t>
      </w:r>
      <w:proofErr w:type="spellStart"/>
      <w:r w:rsidRPr="00A72A25">
        <w:t>nk</w:t>
      </w:r>
      <w:proofErr w:type="spellEnd"/>
      <w:r w:rsidRPr="00A72A25">
        <w:t xml:space="preserve"> space before and after the paragraph. Before the author information, manually created superscript lowercase letters should be used after each author's surname, starting from 'a', and without using footnotes (starting from the 41st issue).</w:t>
      </w:r>
    </w:p>
    <w:p w14:paraId="79E4D3CC" w14:textId="480BB668" w:rsidR="0088008D" w:rsidRPr="00274180" w:rsidRDefault="00A72A25" w:rsidP="004250F2">
      <w:pPr>
        <w:pStyle w:val="Metin"/>
      </w:pPr>
      <w:r w:rsidRPr="00A72A25">
        <w:t>On the left side of the summary section, the author information (Title, University, Department, ORCID, and e-mail) should be written in superscript numbers that start sequentially and should be ordered. The city and country information can also be added if preferred. Following this, the name and surname of the corresponding author, the article type, and the submission and acceptance dates (to be filled by the editors) should be included. This section, referred to as the "credit line" by our journal, should be written in 9-point font, justified alignment, with no space before or after the paragraph</w:t>
      </w:r>
      <w:r>
        <w:rPr>
          <w:rFonts w:ascii="Segoe UI" w:hAnsi="Segoe UI" w:cs="Segoe UI"/>
          <w:color w:val="374151"/>
          <w:shd w:val="clear" w:color="auto" w:fill="F7F7F8"/>
        </w:rPr>
        <w:t>.</w:t>
      </w:r>
    </w:p>
    <w:p w14:paraId="5A9E2AA0" w14:textId="5780ED47" w:rsidR="00D10D7E" w:rsidRPr="00274180" w:rsidRDefault="00A72A25" w:rsidP="004250F2">
      <w:pPr>
        <w:pStyle w:val="Metin"/>
      </w:pPr>
      <w:r w:rsidRPr="00A72A25">
        <w:t xml:space="preserve">The summary and abstract sections should be written in 9-point font, justified alignment, with no space before or after the paragraph. The summary section should not exceed 150 words, excluding keywords and JEL codes. At least 3 and up to 5 keywords and at least 1 JEL code should be included. The information on how to write the structured abstract section, referred to as "structured </w:t>
      </w:r>
      <w:r w:rsidR="00B505EE">
        <w:t>abstract</w:t>
      </w:r>
      <w:r w:rsidRPr="00A72A25">
        <w:t>" by our journal, will be explained in detail in the next section.</w:t>
      </w:r>
    </w:p>
    <w:p w14:paraId="00D61D29" w14:textId="654C8A50" w:rsidR="00B74FDD" w:rsidRPr="00274180" w:rsidRDefault="00B74FDD" w:rsidP="004250F2">
      <w:pPr>
        <w:pStyle w:val="BalkD2"/>
      </w:pPr>
      <w:r w:rsidRPr="00274180">
        <w:t>3.</w:t>
      </w:r>
      <w:r w:rsidR="00725746">
        <w:t>1</w:t>
      </w:r>
      <w:r w:rsidRPr="00274180">
        <w:t xml:space="preserve">. </w:t>
      </w:r>
      <w:r w:rsidR="00A72A25" w:rsidRPr="00A72A25">
        <w:t xml:space="preserve">Structured </w:t>
      </w:r>
      <w:r w:rsidR="00B505EE">
        <w:t>Abstract</w:t>
      </w:r>
      <w:r w:rsidR="00A72A25" w:rsidRPr="00A72A25">
        <w:t xml:space="preserve"> and Abstract</w:t>
      </w:r>
    </w:p>
    <w:p w14:paraId="312969FD" w14:textId="554447B7" w:rsidR="00B54C9F" w:rsidRPr="00274180" w:rsidRDefault="00A72A25" w:rsidP="004250F2">
      <w:pPr>
        <w:pStyle w:val="Metin"/>
      </w:pPr>
      <w:r w:rsidRPr="00A72A25">
        <w:t>Our journal has implemented the policy of using "structured abstracts" starting from Volume</w:t>
      </w:r>
      <w:r>
        <w:t xml:space="preserve"> 20, Issue 40 in the year 2020.</w:t>
      </w:r>
    </w:p>
    <w:p w14:paraId="1CD3DC51" w14:textId="507715DE" w:rsidR="00A850E3" w:rsidRPr="00274180" w:rsidRDefault="00A72A25" w:rsidP="004250F2">
      <w:pPr>
        <w:pStyle w:val="Metin"/>
      </w:pPr>
      <w:r w:rsidRPr="00A72A25">
        <w:t>Thanks to structured abstracts, the abstract sections of the articles will be standardized in terms of content and quality, and will provide more useful information to readers and researchers in a shorter amount of time.</w:t>
      </w:r>
    </w:p>
    <w:p w14:paraId="06B7C065" w14:textId="2CC6D98D" w:rsidR="00304FFA" w:rsidRPr="00274180" w:rsidRDefault="00A72A25" w:rsidP="004250F2">
      <w:pPr>
        <w:pStyle w:val="Metin"/>
      </w:pPr>
      <w:r w:rsidRPr="00A72A25">
        <w:t>The abstract section should include a brief and concise statement of the study's objective, methodology, findings, and conclusions</w:t>
      </w:r>
    </w:p>
    <w:p w14:paraId="525C9DEC" w14:textId="3EC3249F" w:rsidR="00304FFA" w:rsidRPr="00274180" w:rsidRDefault="00A72A25" w:rsidP="004250F2">
      <w:pPr>
        <w:pStyle w:val="Metin"/>
        <w:numPr>
          <w:ilvl w:val="0"/>
          <w:numId w:val="2"/>
        </w:numPr>
      </w:pPr>
      <w:r w:rsidRPr="00A72A25">
        <w:t>Purpose - What are the reasons for conducting this study and/or what are the objectives of the study? These will be bri</w:t>
      </w:r>
      <w:r w:rsidR="0095658B">
        <w:t>efly explained in this section.</w:t>
      </w:r>
    </w:p>
    <w:p w14:paraId="462343E8" w14:textId="5A6CF942" w:rsidR="00304FFA" w:rsidRPr="00274180" w:rsidRDefault="00A72A25" w:rsidP="004250F2">
      <w:pPr>
        <w:pStyle w:val="Metin"/>
        <w:numPr>
          <w:ilvl w:val="0"/>
          <w:numId w:val="2"/>
        </w:numPr>
      </w:pPr>
      <w:r w:rsidRPr="00A72A25">
        <w:t>Methodology - What are the methodologies/approaches/methods (theoretical/practical) used in writing this article and/or conducting the research? These will be briefly explained in this section</w:t>
      </w:r>
      <w:r>
        <w:rPr>
          <w:rFonts w:ascii="Segoe UI" w:hAnsi="Segoe UI" w:cs="Segoe UI"/>
          <w:color w:val="374151"/>
          <w:shd w:val="clear" w:color="auto" w:fill="F7F7F8"/>
        </w:rPr>
        <w:t>.</w:t>
      </w:r>
    </w:p>
    <w:p w14:paraId="51F10348" w14:textId="0B23AB1F" w:rsidR="00304FFA" w:rsidRPr="00274180" w:rsidRDefault="0095658B" w:rsidP="004250F2">
      <w:pPr>
        <w:pStyle w:val="Metin"/>
        <w:numPr>
          <w:ilvl w:val="0"/>
          <w:numId w:val="2"/>
        </w:numPr>
      </w:pPr>
      <w:r w:rsidRPr="0095658B">
        <w:t>Findings - What are the main findings of the conducted research/study? These will be briefly explained in this section</w:t>
      </w:r>
    </w:p>
    <w:p w14:paraId="2617BF7E" w14:textId="632F1742" w:rsidR="00304FFA" w:rsidRPr="00274180" w:rsidRDefault="0095658B" w:rsidP="004250F2">
      <w:pPr>
        <w:pStyle w:val="Metin"/>
        <w:numPr>
          <w:ilvl w:val="0"/>
          <w:numId w:val="2"/>
        </w:numPr>
      </w:pPr>
      <w:r w:rsidRPr="0095658B">
        <w:t>Conclusion - What are the main results and evaluations (comments) of the conducted research/study? These will be briefly explained in this section."</w:t>
      </w:r>
    </w:p>
    <w:p w14:paraId="781A128C" w14:textId="29B42314" w:rsidR="00A65726" w:rsidRPr="00274180" w:rsidRDefault="00A65726" w:rsidP="004250F2">
      <w:pPr>
        <w:pStyle w:val="BalkD2"/>
      </w:pPr>
      <w:r w:rsidRPr="00274180">
        <w:t>3.</w:t>
      </w:r>
      <w:r w:rsidR="00725746">
        <w:t>2</w:t>
      </w:r>
      <w:r w:rsidRPr="00274180">
        <w:t xml:space="preserve">. </w:t>
      </w:r>
      <w:r w:rsidR="0095658B" w:rsidRPr="0095658B">
        <w:t>Header and Footer</w:t>
      </w:r>
    </w:p>
    <w:p w14:paraId="1B467388" w14:textId="5D7B145C" w:rsidR="000E0F2D" w:rsidRPr="00274180" w:rsidRDefault="0095658B" w:rsidP="004250F2">
      <w:pPr>
        <w:pStyle w:val="Metin"/>
      </w:pPr>
      <w:r w:rsidRPr="0095658B">
        <w:t>The header and footer sections have been designed in accordance with the template and will be updated by the editors after the completion of the peer-review process of the article</w:t>
      </w:r>
    </w:p>
    <w:p w14:paraId="78CAE6D2" w14:textId="36F0F9F8" w:rsidR="002F7212" w:rsidRPr="00274180" w:rsidRDefault="002F7212" w:rsidP="004250F2">
      <w:pPr>
        <w:pStyle w:val="BalkD2"/>
      </w:pPr>
      <w:r w:rsidRPr="00274180">
        <w:lastRenderedPageBreak/>
        <w:t>3.</w:t>
      </w:r>
      <w:r w:rsidR="00725746">
        <w:t>3</w:t>
      </w:r>
      <w:r w:rsidRPr="00274180">
        <w:t xml:space="preserve">. </w:t>
      </w:r>
      <w:r w:rsidR="0095658B" w:rsidRPr="0095658B">
        <w:t>Visual Elements</w:t>
      </w:r>
    </w:p>
    <w:p w14:paraId="1B05EBE5" w14:textId="69772240" w:rsidR="002F7212" w:rsidRPr="00274180" w:rsidRDefault="0095658B" w:rsidP="004250F2">
      <w:pPr>
        <w:pStyle w:val="Metin"/>
      </w:pPr>
      <w:r w:rsidRPr="0095658B">
        <w:t>The captions for visual elements should start with a capital letter for each word, be justified, and 11-point in size with 6pt spacing before and after. The caption should be separated from the numbered part by a dot, where the numbered part is written in bold and the title part is written in normal font (e.g. "Table 1. Characteristics of Visual Elements").</w:t>
      </w:r>
    </w:p>
    <w:p w14:paraId="4D376F5B" w14:textId="61297BA9" w:rsidR="00620417" w:rsidRPr="00274180" w:rsidRDefault="0095658B" w:rsidP="004250F2">
      <w:pPr>
        <w:pStyle w:val="Metin"/>
      </w:pPr>
      <w:r w:rsidRPr="0095658B">
        <w:t>The description and/or source information under the visual elements should be written in 9-point size with 6pt spacing before and after</w:t>
      </w:r>
    </w:p>
    <w:p w14:paraId="62B7D49E" w14:textId="09CED1C5" w:rsidR="001B3306" w:rsidRPr="00274180" w:rsidRDefault="0095658B" w:rsidP="004250F2">
      <w:pPr>
        <w:pStyle w:val="Metin"/>
      </w:pPr>
      <w:r w:rsidRPr="0095658B">
        <w:t>In-text references to visual elements should not use expressions such as "above" or "below", but rather refer to the element by its number, such as "Table 1" or "Figure 1".</w:t>
      </w:r>
    </w:p>
    <w:p w14:paraId="41649414" w14:textId="41760468" w:rsidR="00676BBB" w:rsidRPr="00274180" w:rsidRDefault="0095658B" w:rsidP="004250F2">
      <w:pPr>
        <w:pStyle w:val="Metin"/>
      </w:pPr>
      <w:r w:rsidRPr="0095658B">
        <w:t>The same format should be used for all visual elements, and tables, figures, graphs, and images should be nu</w:t>
      </w:r>
      <w:r>
        <w:t>mbered separately and in order.</w:t>
      </w:r>
    </w:p>
    <w:p w14:paraId="4A91A592" w14:textId="04B9B17E" w:rsidR="001B3306" w:rsidRPr="00274180" w:rsidRDefault="00A46D13" w:rsidP="004250F2">
      <w:pPr>
        <w:pStyle w:val="BalkD3"/>
      </w:pPr>
      <w:r w:rsidRPr="00274180">
        <w:t>3.</w:t>
      </w:r>
      <w:r w:rsidR="00725746">
        <w:t>3</w:t>
      </w:r>
      <w:r w:rsidRPr="00274180">
        <w:t xml:space="preserve">.1. </w:t>
      </w:r>
      <w:r w:rsidR="0095658B" w:rsidRPr="0095658B">
        <w:t>The information regarding tables</w:t>
      </w:r>
    </w:p>
    <w:p w14:paraId="5089B7DE" w14:textId="0FE1FB5A" w:rsidR="00A46D13" w:rsidRPr="00274180" w:rsidRDefault="0095658B" w:rsidP="004250F2">
      <w:pPr>
        <w:pStyle w:val="Metin"/>
      </w:pPr>
      <w:r w:rsidRPr="0095658B">
        <w:t>The text inside the table should be single-spaced and in 9-point font size, with no spacing before or after (0 pt).</w:t>
      </w:r>
    </w:p>
    <w:p w14:paraId="4E5F93B8" w14:textId="5CD2AAB8" w:rsidR="00A46D13" w:rsidRPr="00274180" w:rsidRDefault="003F3BDF" w:rsidP="004250F2">
      <w:pPr>
        <w:pStyle w:val="Metin"/>
      </w:pPr>
      <w:r w:rsidRPr="003F3BDF">
        <w:t>Row/column numbers can be adjusted as needed.</w:t>
      </w:r>
    </w:p>
    <w:p w14:paraId="43B2CC0A" w14:textId="42CBBB36" w:rsidR="00A46D13" w:rsidRPr="00274180" w:rsidRDefault="003F3BDF" w:rsidP="004250F2">
      <w:pPr>
        <w:pStyle w:val="Metin"/>
      </w:pPr>
      <w:r w:rsidRPr="003F3BDF">
        <w:t>Row/column widths can be adjusted as needed, but the "Autofit to Window" command should be selected.</w:t>
      </w:r>
      <w:r w:rsidR="00A46D13" w:rsidRPr="00274180">
        <w:t xml:space="preserve"> </w:t>
      </w:r>
    </w:p>
    <w:p w14:paraId="3D4A7F70" w14:textId="2F38060F" w:rsidR="00A46D13" w:rsidRPr="003F3BDF" w:rsidRDefault="003F3BDF" w:rsidP="003F3BDF">
      <w:pPr>
        <w:pStyle w:val="Metin"/>
      </w:pPr>
      <w:r w:rsidRPr="003F3BDF">
        <w:t>Row height should be at least 0.5 cm.</w:t>
      </w:r>
    </w:p>
    <w:p w14:paraId="6E07C36D" w14:textId="2A6FBD54" w:rsidR="00302B15" w:rsidRPr="003F3BDF" w:rsidRDefault="003F3BDF" w:rsidP="003F3BDF">
      <w:pPr>
        <w:pStyle w:val="Metin"/>
      </w:pPr>
      <w:r w:rsidRPr="003F3BDF">
        <w:t>Text should be aligned to the center (middle left, middle vertical, middle right).</w:t>
      </w:r>
    </w:p>
    <w:p w14:paraId="3AE12156" w14:textId="05DFCF57" w:rsidR="00A46D13" w:rsidRPr="00274180" w:rsidRDefault="003F3BDF" w:rsidP="004250F2">
      <w:pPr>
        <w:pStyle w:val="Metin"/>
      </w:pPr>
      <w:r w:rsidRPr="003F3BDF">
        <w:t>Only horizontal borders should be used in the table, and all vertical borders should be removed.</w:t>
      </w:r>
    </w:p>
    <w:p w14:paraId="69C8BA14" w14:textId="4D2FAFB5" w:rsidR="001C192C" w:rsidRPr="00274180" w:rsidRDefault="003F3BDF" w:rsidP="004250F2">
      <w:pPr>
        <w:pStyle w:val="Metin"/>
      </w:pPr>
      <w:r w:rsidRPr="003F3BDF">
        <w:t>Tables that do not exceed one page (including sources and explanations below the table) should be placed on the same page without dividing. If there is not enough space on the current page, the overflowing tables should be started on a new page and the available space on the current page should be filled again (if possible).</w:t>
      </w:r>
    </w:p>
    <w:p w14:paraId="5497894D" w14:textId="32699AD7" w:rsidR="00A46D13" w:rsidRPr="00274180" w:rsidRDefault="003F3BDF" w:rsidP="004250F2">
      <w:pPr>
        <w:pStyle w:val="Metin"/>
      </w:pPr>
      <w:r w:rsidRPr="003F3BDF">
        <w:t>Tables that exceed one page should be divided into two separate tables, taking into account the above explanations, or the header row should be repeated for each continuing page.</w:t>
      </w:r>
    </w:p>
    <w:p w14:paraId="547B285C" w14:textId="11E30A25" w:rsidR="00590F1E" w:rsidRPr="00274180" w:rsidRDefault="00590F1E" w:rsidP="004250F2">
      <w:pPr>
        <w:pStyle w:val="BalkD3"/>
      </w:pPr>
      <w:r w:rsidRPr="00274180">
        <w:t>3.</w:t>
      </w:r>
      <w:r w:rsidR="00725746">
        <w:t>3</w:t>
      </w:r>
      <w:r w:rsidRPr="00274180">
        <w:t xml:space="preserve">.1. </w:t>
      </w:r>
      <w:r w:rsidR="003F3BDF" w:rsidRPr="003F3BDF">
        <w:t>Information on Shapes and Other Visual Elements</w:t>
      </w:r>
    </w:p>
    <w:p w14:paraId="13C84603" w14:textId="3591DA9D" w:rsidR="00A64E52" w:rsidRPr="00274180" w:rsidRDefault="003F3BDF" w:rsidP="004250F2">
      <w:pPr>
        <w:pStyle w:val="Metin"/>
      </w:pPr>
      <w:r w:rsidRPr="003F3BDF">
        <w:t>Figures and other visual elements should be placed in such a way that they do not exceed one page (including captions and source information) and do not go beyond the margins. If there is not enough space on the current page, overflowing visual elements should be placed on the next page, and the layout should be adjusted if possible to fill in the empty space on the current page.</w:t>
      </w:r>
    </w:p>
    <w:p w14:paraId="0532ACD9" w14:textId="5C684590" w:rsidR="00A64E52" w:rsidRDefault="003F3BDF" w:rsidP="004250F2">
      <w:pPr>
        <w:pStyle w:val="Metin"/>
      </w:pPr>
      <w:r w:rsidRPr="003F3BDF">
        <w:t>Especially, after drawing figures, they should be grouped to include all components</w:t>
      </w:r>
    </w:p>
    <w:p w14:paraId="6CAE5047" w14:textId="680C6FEC" w:rsidR="00FC4F30" w:rsidRPr="00EC2296" w:rsidRDefault="00FC4F30" w:rsidP="004250F2">
      <w:pPr>
        <w:pStyle w:val="BalkD2"/>
      </w:pPr>
      <w:r w:rsidRPr="00EC2296">
        <w:t xml:space="preserve">3.4. </w:t>
      </w:r>
      <w:r w:rsidR="003F3BDF" w:rsidRPr="003F3BDF">
        <w:t>Ethical Statement, Author Contribution Statement and Statement of Interest</w:t>
      </w:r>
    </w:p>
    <w:p w14:paraId="5D61A29C" w14:textId="5BCBAB58" w:rsidR="005003E9" w:rsidRPr="00EC2296" w:rsidRDefault="003F3BDF" w:rsidP="004250F2">
      <w:pPr>
        <w:pStyle w:val="Metin"/>
      </w:pPr>
      <w:r w:rsidRPr="003F3BDF">
        <w:t>If an ethical committee approval has been obtained or is required for the study, relevant information (name of the approving institution, approval date, number, etc.) should be provided in this section. If ethical approval is not required for the study, this information should still be included in this section. Additionally, it is necessary to include a statement that the responsibility will be on the author in case of any contrary findings</w:t>
      </w:r>
      <w:r>
        <w:rPr>
          <w:rFonts w:ascii="Segoe UI" w:hAnsi="Segoe UI" w:cs="Segoe UI"/>
          <w:color w:val="374151"/>
          <w:shd w:val="clear" w:color="auto" w:fill="F7F7F8"/>
        </w:rPr>
        <w:t>.</w:t>
      </w:r>
    </w:p>
    <w:p w14:paraId="09390B65" w14:textId="1507337A" w:rsidR="002900BD" w:rsidRPr="00EC2296" w:rsidRDefault="003F3BDF" w:rsidP="004250F2">
      <w:pPr>
        <w:pStyle w:val="Metin"/>
      </w:pPr>
      <w:r w:rsidRPr="003F3BDF">
        <w:t>The contribution of each author(s) to the study should be clearly indicated.</w:t>
      </w:r>
    </w:p>
    <w:p w14:paraId="1A67F76D" w14:textId="77777777" w:rsidR="003F3BDF" w:rsidRDefault="003F3BDF" w:rsidP="004250F2">
      <w:pPr>
        <w:pStyle w:val="Metin"/>
      </w:pPr>
      <w:r w:rsidRPr="003F3BDF">
        <w:t>Any potential conflict of interest during the study should be clearly stated</w:t>
      </w:r>
      <w:r w:rsidR="00DB61A8" w:rsidRPr="00EC2296">
        <w:t xml:space="preserve"> </w:t>
      </w:r>
    </w:p>
    <w:p w14:paraId="0CAA2575" w14:textId="5B50A5FC" w:rsidR="000F2C25" w:rsidRPr="00EC2296" w:rsidRDefault="003F3BDF" w:rsidP="004250F2">
      <w:pPr>
        <w:pStyle w:val="Metin"/>
      </w:pPr>
      <w:r w:rsidRPr="003F3BDF">
        <w:t>Authors are responsible for disclosing all personal and financial relationships that may be relevant to their work.</w:t>
      </w:r>
    </w:p>
    <w:p w14:paraId="43BDE960" w14:textId="5A23FAA8" w:rsidR="00A63E58" w:rsidRDefault="003F3BDF" w:rsidP="004250F2">
      <w:pPr>
        <w:pStyle w:val="Metin"/>
      </w:pPr>
      <w:r w:rsidRPr="003F3BDF">
        <w:lastRenderedPageBreak/>
        <w:t>Sample statements regarding these disclosures are provided in the template. You may revise the disclosure statement in the template to suit your study.</w:t>
      </w:r>
    </w:p>
    <w:p w14:paraId="041DA673" w14:textId="3AE99B7F" w:rsidR="0037721E" w:rsidRPr="00274180" w:rsidRDefault="0037721E" w:rsidP="004250F2">
      <w:pPr>
        <w:pStyle w:val="BalkD1"/>
      </w:pPr>
      <w:r w:rsidRPr="00274180">
        <w:t xml:space="preserve">4. </w:t>
      </w:r>
      <w:r w:rsidR="003F3BDF" w:rsidRPr="003F3BDF">
        <w:t>IN-TEXT DISPLAY OF REFERENCES/CITATIONS</w:t>
      </w:r>
    </w:p>
    <w:p w14:paraId="0087444D" w14:textId="44499C13" w:rsidR="0037721E" w:rsidRPr="00274180" w:rsidRDefault="003F3BDF" w:rsidP="004250F2">
      <w:pPr>
        <w:pStyle w:val="Metin"/>
      </w:pPr>
      <w:r w:rsidRPr="003F3BDF">
        <w:t>Every cited work should be included in the reference list.</w:t>
      </w:r>
    </w:p>
    <w:p w14:paraId="6053EC20" w14:textId="5CFA7C3B" w:rsidR="003D6E9A" w:rsidRPr="00A464E3" w:rsidRDefault="00A464E3" w:rsidP="004250F2">
      <w:pPr>
        <w:pStyle w:val="Metin"/>
      </w:pPr>
      <w:r w:rsidRPr="00A464E3">
        <w:t>Our journal uses an in-text citation system. Authors are expected to be diligent in their citation and reference presentation.</w:t>
      </w:r>
    </w:p>
    <w:p w14:paraId="0E9683A3" w14:textId="460B46B9" w:rsidR="00555CC0" w:rsidRDefault="00A464E3" w:rsidP="004250F2">
      <w:pPr>
        <w:pStyle w:val="Metin"/>
      </w:pPr>
      <w:r w:rsidRPr="00A464E3">
        <w:t>Our journal uses the APA 6th Edition style for citation and reference presentation.</w:t>
      </w:r>
    </w:p>
    <w:p w14:paraId="3F44B465" w14:textId="2C53DA8A" w:rsidR="00AB319C" w:rsidRPr="00274180" w:rsidRDefault="00A464E3" w:rsidP="004250F2">
      <w:pPr>
        <w:pStyle w:val="Metin"/>
      </w:pPr>
      <w:r w:rsidRPr="00A464E3">
        <w:t>When presenting references, the "Citations and Bibliography" tab in Microsoft Word should be used. Citations should not be converted to static text.</w:t>
      </w:r>
    </w:p>
    <w:p w14:paraId="49C958AA" w14:textId="2A2A0503" w:rsidR="0037721E" w:rsidRPr="00A355F8" w:rsidRDefault="00C75828" w:rsidP="004250F2">
      <w:pPr>
        <w:pStyle w:val="BalkD1"/>
      </w:pPr>
      <w:r w:rsidRPr="00A355F8">
        <w:t>5</w:t>
      </w:r>
      <w:r w:rsidR="0037721E" w:rsidRPr="00A355F8">
        <w:t xml:space="preserve">. </w:t>
      </w:r>
      <w:r w:rsidR="00A464E3">
        <w:t>CITATION OF SOURCES I</w:t>
      </w:r>
      <w:r w:rsidR="00A464E3" w:rsidRPr="00A464E3">
        <w:t>N REFERENCES</w:t>
      </w:r>
    </w:p>
    <w:p w14:paraId="4C5B40A8" w14:textId="41110C54" w:rsidR="0037721E" w:rsidRPr="00274180" w:rsidRDefault="00A464E3" w:rsidP="004250F2">
      <w:pPr>
        <w:pStyle w:val="Metin"/>
      </w:pPr>
      <w:r w:rsidRPr="00A464E3">
        <w:t>The works that are not referenced within the study should not be included in the bibliography.</w:t>
      </w:r>
    </w:p>
    <w:p w14:paraId="63CC5122" w14:textId="1DDF6116" w:rsidR="00B85605" w:rsidRDefault="00A464E3" w:rsidP="004250F2">
      <w:pPr>
        <w:pStyle w:val="Metin"/>
      </w:pPr>
      <w:r w:rsidRPr="00A464E3">
        <w:t>Our journal uses APA 6th Edition as the citation style.</w:t>
      </w:r>
    </w:p>
    <w:p w14:paraId="305178F8" w14:textId="709396FB" w:rsidR="00B85605" w:rsidRDefault="00A464E3" w:rsidP="00A464E3">
      <w:pPr>
        <w:pStyle w:val="Metin"/>
      </w:pPr>
      <w:r w:rsidRPr="00A464E3">
        <w:t>The "Citations &amp; Bibliography" tab of the Office Word program should be used to create the bibliography. The bibliography should not be converted to static text</w:t>
      </w:r>
    </w:p>
    <w:p w14:paraId="409A7FFC" w14:textId="32AB07EF" w:rsidR="00A355F8" w:rsidRDefault="00A464E3" w:rsidP="004250F2">
      <w:pPr>
        <w:pStyle w:val="Metin"/>
        <w:rPr>
          <w:rFonts w:ascii="Segoe UI" w:hAnsi="Segoe UI" w:cs="Segoe UI"/>
          <w:color w:val="374151"/>
          <w:shd w:val="clear" w:color="auto" w:fill="F7F7F8"/>
        </w:rPr>
      </w:pPr>
      <w:r w:rsidRPr="00A464E3">
        <w:t>Authors are expected to be meticulous in preparing their bibliographies</w:t>
      </w:r>
      <w:r>
        <w:rPr>
          <w:rFonts w:ascii="Segoe UI" w:hAnsi="Segoe UI" w:cs="Segoe UI"/>
          <w:color w:val="374151"/>
          <w:shd w:val="clear" w:color="auto" w:fill="F7F7F8"/>
        </w:rPr>
        <w:t>.</w:t>
      </w:r>
    </w:p>
    <w:p w14:paraId="5F74E84C" w14:textId="1E851143" w:rsidR="00A05438" w:rsidRDefault="00A05438" w:rsidP="004250F2">
      <w:pPr>
        <w:pStyle w:val="Metin"/>
      </w:pPr>
      <w:r>
        <w:rPr>
          <w:rStyle w:val="rynqvb"/>
          <w:lang w:val="en"/>
        </w:rPr>
        <w:t>Bibliography should start on a new page</w:t>
      </w:r>
      <w:r w:rsidRPr="00D75B4B">
        <w:t xml:space="preserve"> </w:t>
      </w:r>
      <w:r w:rsidRPr="00D75B4B">
        <w:t>(as of April 2021 Issue)</w:t>
      </w:r>
      <w:r>
        <w:t>.</w:t>
      </w:r>
    </w:p>
    <w:sectPr w:rsidR="00A05438" w:rsidSect="00011B52">
      <w:headerReference w:type="default" r:id="rId8"/>
      <w:footerReference w:type="default" r:id="rId9"/>
      <w:footerReference w:type="first" r:id="rId10"/>
      <w:type w:val="continuous"/>
      <w:pgSz w:w="11906" w:h="16838"/>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75B1" w14:textId="77777777" w:rsidR="00500C38" w:rsidRDefault="00500C38" w:rsidP="001E6741">
      <w:pPr>
        <w:spacing w:after="0" w:line="240" w:lineRule="auto"/>
      </w:pPr>
      <w:r>
        <w:separator/>
      </w:r>
    </w:p>
  </w:endnote>
  <w:endnote w:type="continuationSeparator" w:id="0">
    <w:p w14:paraId="3C270ED2" w14:textId="77777777" w:rsidR="00500C38" w:rsidRDefault="00500C38" w:rsidP="001E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B0AE" w14:textId="77777777" w:rsidR="00A63E58" w:rsidRPr="00914912" w:rsidRDefault="00A63E58" w:rsidP="00B64998">
    <w:pPr>
      <w:pStyle w:val="AltBilgi"/>
      <w:jc w:val="right"/>
      <w:rPr>
        <w:rFonts w:ascii="Times New Roman" w:hAnsi="Times New Roman" w:cs="Times New Roman"/>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2A4" w14:textId="77777777" w:rsidR="00A63E58" w:rsidRPr="00914912" w:rsidRDefault="00A63E58" w:rsidP="00B64998">
    <w:pPr>
      <w:pStyle w:val="AltBilgi"/>
      <w:jc w:val="right"/>
      <w:rPr>
        <w:rFonts w:ascii="Times New Roman" w:hAnsi="Times New Roman" w:cs="Times New Roman"/>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8A8A" w14:textId="77777777" w:rsidR="00500C38" w:rsidRDefault="00500C38" w:rsidP="001E6741">
      <w:pPr>
        <w:spacing w:after="0" w:line="240" w:lineRule="auto"/>
      </w:pPr>
      <w:r>
        <w:separator/>
      </w:r>
    </w:p>
  </w:footnote>
  <w:footnote w:type="continuationSeparator" w:id="0">
    <w:p w14:paraId="3995E48C" w14:textId="77777777" w:rsidR="00500C38" w:rsidRDefault="00500C38" w:rsidP="001E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5F1" w14:textId="77777777" w:rsidR="00A63E58" w:rsidRPr="00914912" w:rsidRDefault="00A63E58" w:rsidP="00B64998">
    <w:pPr>
      <w:pStyle w:val="stBilgi"/>
      <w:jc w:val="right"/>
      <w:rPr>
        <w:rFonts w:ascii="Times New Roman"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06B8"/>
    <w:multiLevelType w:val="hybridMultilevel"/>
    <w:tmpl w:val="D450B5E6"/>
    <w:lvl w:ilvl="0" w:tplc="5036851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E18EF"/>
    <w:multiLevelType w:val="hybridMultilevel"/>
    <w:tmpl w:val="84565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BE2699"/>
    <w:multiLevelType w:val="hybridMultilevel"/>
    <w:tmpl w:val="D0ACE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1120823">
    <w:abstractNumId w:val="0"/>
  </w:num>
  <w:num w:numId="2" w16cid:durableId="591594082">
    <w:abstractNumId w:val="2"/>
  </w:num>
  <w:num w:numId="3" w16cid:durableId="420299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23"/>
    <w:rsid w:val="000011F3"/>
    <w:rsid w:val="00011B52"/>
    <w:rsid w:val="0001220D"/>
    <w:rsid w:val="00014298"/>
    <w:rsid w:val="00017825"/>
    <w:rsid w:val="00020235"/>
    <w:rsid w:val="000204AA"/>
    <w:rsid w:val="000212C4"/>
    <w:rsid w:val="00022ADB"/>
    <w:rsid w:val="000303F5"/>
    <w:rsid w:val="0003193E"/>
    <w:rsid w:val="00041E8A"/>
    <w:rsid w:val="00044B25"/>
    <w:rsid w:val="00055251"/>
    <w:rsid w:val="00055FF9"/>
    <w:rsid w:val="00066831"/>
    <w:rsid w:val="00071047"/>
    <w:rsid w:val="000733C0"/>
    <w:rsid w:val="0007384B"/>
    <w:rsid w:val="00083EFE"/>
    <w:rsid w:val="00084E3D"/>
    <w:rsid w:val="000865B5"/>
    <w:rsid w:val="00090422"/>
    <w:rsid w:val="00093153"/>
    <w:rsid w:val="000968CC"/>
    <w:rsid w:val="00097472"/>
    <w:rsid w:val="00097CF7"/>
    <w:rsid w:val="000A78E4"/>
    <w:rsid w:val="000B3D84"/>
    <w:rsid w:val="000C0582"/>
    <w:rsid w:val="000C1480"/>
    <w:rsid w:val="000C6E47"/>
    <w:rsid w:val="000C7732"/>
    <w:rsid w:val="000D19CE"/>
    <w:rsid w:val="000D3A03"/>
    <w:rsid w:val="000D7721"/>
    <w:rsid w:val="000E0DF0"/>
    <w:rsid w:val="000E0F2D"/>
    <w:rsid w:val="000E2C19"/>
    <w:rsid w:val="000E358D"/>
    <w:rsid w:val="000F2C25"/>
    <w:rsid w:val="00100B38"/>
    <w:rsid w:val="00114700"/>
    <w:rsid w:val="00116E8E"/>
    <w:rsid w:val="00127C3B"/>
    <w:rsid w:val="00132B22"/>
    <w:rsid w:val="00140E4D"/>
    <w:rsid w:val="00147B5B"/>
    <w:rsid w:val="00153367"/>
    <w:rsid w:val="001731C2"/>
    <w:rsid w:val="00181EC9"/>
    <w:rsid w:val="00185B94"/>
    <w:rsid w:val="0019420D"/>
    <w:rsid w:val="001B1A82"/>
    <w:rsid w:val="001B1D67"/>
    <w:rsid w:val="001B3306"/>
    <w:rsid w:val="001C0C76"/>
    <w:rsid w:val="001C192C"/>
    <w:rsid w:val="001C281D"/>
    <w:rsid w:val="001C32CE"/>
    <w:rsid w:val="001C3C30"/>
    <w:rsid w:val="001D41D0"/>
    <w:rsid w:val="001D4CFC"/>
    <w:rsid w:val="001E4D1A"/>
    <w:rsid w:val="001E6741"/>
    <w:rsid w:val="001F1DAF"/>
    <w:rsid w:val="001F356B"/>
    <w:rsid w:val="001F4F82"/>
    <w:rsid w:val="002001A7"/>
    <w:rsid w:val="00203334"/>
    <w:rsid w:val="00205835"/>
    <w:rsid w:val="00206FA0"/>
    <w:rsid w:val="00210A44"/>
    <w:rsid w:val="00211383"/>
    <w:rsid w:val="0021140B"/>
    <w:rsid w:val="00211660"/>
    <w:rsid w:val="00211A21"/>
    <w:rsid w:val="00227095"/>
    <w:rsid w:val="0023678C"/>
    <w:rsid w:val="00237EA6"/>
    <w:rsid w:val="00241F6C"/>
    <w:rsid w:val="00242694"/>
    <w:rsid w:val="00243252"/>
    <w:rsid w:val="00243478"/>
    <w:rsid w:val="002643C1"/>
    <w:rsid w:val="002659B1"/>
    <w:rsid w:val="002738B7"/>
    <w:rsid w:val="00274180"/>
    <w:rsid w:val="002823A3"/>
    <w:rsid w:val="00282EC8"/>
    <w:rsid w:val="002900BD"/>
    <w:rsid w:val="00291962"/>
    <w:rsid w:val="002B6316"/>
    <w:rsid w:val="002D1F7E"/>
    <w:rsid w:val="002D3236"/>
    <w:rsid w:val="002D35E1"/>
    <w:rsid w:val="002D478A"/>
    <w:rsid w:val="002E0253"/>
    <w:rsid w:val="002E1924"/>
    <w:rsid w:val="002E5EC9"/>
    <w:rsid w:val="002E6000"/>
    <w:rsid w:val="002F27D7"/>
    <w:rsid w:val="002F7212"/>
    <w:rsid w:val="002F7953"/>
    <w:rsid w:val="00302B15"/>
    <w:rsid w:val="00304FFA"/>
    <w:rsid w:val="00310270"/>
    <w:rsid w:val="003131F8"/>
    <w:rsid w:val="0031440A"/>
    <w:rsid w:val="00320AD4"/>
    <w:rsid w:val="00325B38"/>
    <w:rsid w:val="00325C5F"/>
    <w:rsid w:val="00345A5F"/>
    <w:rsid w:val="003509A3"/>
    <w:rsid w:val="00353451"/>
    <w:rsid w:val="003540DE"/>
    <w:rsid w:val="00364478"/>
    <w:rsid w:val="00364EB2"/>
    <w:rsid w:val="00365130"/>
    <w:rsid w:val="00366A2F"/>
    <w:rsid w:val="003722C4"/>
    <w:rsid w:val="0037436C"/>
    <w:rsid w:val="00374B4B"/>
    <w:rsid w:val="00374DAE"/>
    <w:rsid w:val="0037721E"/>
    <w:rsid w:val="00377CCA"/>
    <w:rsid w:val="00382781"/>
    <w:rsid w:val="00386DD3"/>
    <w:rsid w:val="00395043"/>
    <w:rsid w:val="003C1580"/>
    <w:rsid w:val="003C3382"/>
    <w:rsid w:val="003C4176"/>
    <w:rsid w:val="003C735D"/>
    <w:rsid w:val="003D5EDA"/>
    <w:rsid w:val="003D6E9A"/>
    <w:rsid w:val="003E0142"/>
    <w:rsid w:val="003E5BA8"/>
    <w:rsid w:val="003E6A5D"/>
    <w:rsid w:val="003F3BDF"/>
    <w:rsid w:val="003F3D34"/>
    <w:rsid w:val="00400A5E"/>
    <w:rsid w:val="00402527"/>
    <w:rsid w:val="0040405B"/>
    <w:rsid w:val="00406CC9"/>
    <w:rsid w:val="0041780E"/>
    <w:rsid w:val="00422F8C"/>
    <w:rsid w:val="004250F2"/>
    <w:rsid w:val="00425400"/>
    <w:rsid w:val="004269FE"/>
    <w:rsid w:val="00432E56"/>
    <w:rsid w:val="00434A37"/>
    <w:rsid w:val="00436B71"/>
    <w:rsid w:val="0044067D"/>
    <w:rsid w:val="00444DF4"/>
    <w:rsid w:val="00451242"/>
    <w:rsid w:val="004526E8"/>
    <w:rsid w:val="004541F5"/>
    <w:rsid w:val="00463C4B"/>
    <w:rsid w:val="00475BD3"/>
    <w:rsid w:val="00495052"/>
    <w:rsid w:val="00497D61"/>
    <w:rsid w:val="004A0193"/>
    <w:rsid w:val="004A05D5"/>
    <w:rsid w:val="004B300B"/>
    <w:rsid w:val="004B3FE6"/>
    <w:rsid w:val="004B7C83"/>
    <w:rsid w:val="004D7D25"/>
    <w:rsid w:val="004E1D7A"/>
    <w:rsid w:val="004E66FA"/>
    <w:rsid w:val="004F418F"/>
    <w:rsid w:val="004F61E6"/>
    <w:rsid w:val="005003E9"/>
    <w:rsid w:val="00500C38"/>
    <w:rsid w:val="0050105D"/>
    <w:rsid w:val="00504264"/>
    <w:rsid w:val="00506DC3"/>
    <w:rsid w:val="00510AF3"/>
    <w:rsid w:val="00515474"/>
    <w:rsid w:val="005217B2"/>
    <w:rsid w:val="00521893"/>
    <w:rsid w:val="00523BA7"/>
    <w:rsid w:val="0052647A"/>
    <w:rsid w:val="00532E28"/>
    <w:rsid w:val="00534FBC"/>
    <w:rsid w:val="00536184"/>
    <w:rsid w:val="00537D4F"/>
    <w:rsid w:val="005544D3"/>
    <w:rsid w:val="00555CC0"/>
    <w:rsid w:val="00570D75"/>
    <w:rsid w:val="00570E3F"/>
    <w:rsid w:val="00571E23"/>
    <w:rsid w:val="00573557"/>
    <w:rsid w:val="005760F9"/>
    <w:rsid w:val="0058160C"/>
    <w:rsid w:val="00584464"/>
    <w:rsid w:val="00590F1E"/>
    <w:rsid w:val="005915BC"/>
    <w:rsid w:val="00595A43"/>
    <w:rsid w:val="00595FCC"/>
    <w:rsid w:val="00597C35"/>
    <w:rsid w:val="005A0765"/>
    <w:rsid w:val="005A2A4C"/>
    <w:rsid w:val="005A2DFF"/>
    <w:rsid w:val="005B3ECD"/>
    <w:rsid w:val="005C0970"/>
    <w:rsid w:val="005C4040"/>
    <w:rsid w:val="005C7363"/>
    <w:rsid w:val="005D67B9"/>
    <w:rsid w:val="005D795A"/>
    <w:rsid w:val="005E25F0"/>
    <w:rsid w:val="005E2ADC"/>
    <w:rsid w:val="005E555B"/>
    <w:rsid w:val="005F085F"/>
    <w:rsid w:val="00603F54"/>
    <w:rsid w:val="00613C66"/>
    <w:rsid w:val="0061670E"/>
    <w:rsid w:val="00620417"/>
    <w:rsid w:val="00620E8F"/>
    <w:rsid w:val="00621184"/>
    <w:rsid w:val="00624D5A"/>
    <w:rsid w:val="0063507E"/>
    <w:rsid w:val="00636B8F"/>
    <w:rsid w:val="00642FB2"/>
    <w:rsid w:val="00645F00"/>
    <w:rsid w:val="00647537"/>
    <w:rsid w:val="00651FDF"/>
    <w:rsid w:val="00652143"/>
    <w:rsid w:val="00652F9E"/>
    <w:rsid w:val="00662A4F"/>
    <w:rsid w:val="00664E8A"/>
    <w:rsid w:val="0066552E"/>
    <w:rsid w:val="00676BBB"/>
    <w:rsid w:val="00685AB8"/>
    <w:rsid w:val="00686281"/>
    <w:rsid w:val="00693AED"/>
    <w:rsid w:val="00693EDC"/>
    <w:rsid w:val="00695013"/>
    <w:rsid w:val="006B2DFB"/>
    <w:rsid w:val="006C6D64"/>
    <w:rsid w:val="006D604C"/>
    <w:rsid w:val="006E3F3C"/>
    <w:rsid w:val="006E6B94"/>
    <w:rsid w:val="006F0541"/>
    <w:rsid w:val="006F0819"/>
    <w:rsid w:val="006F383C"/>
    <w:rsid w:val="006F3AA0"/>
    <w:rsid w:val="006F7F3F"/>
    <w:rsid w:val="007011C6"/>
    <w:rsid w:val="00701579"/>
    <w:rsid w:val="0070273D"/>
    <w:rsid w:val="007215C3"/>
    <w:rsid w:val="00725746"/>
    <w:rsid w:val="00740D5C"/>
    <w:rsid w:val="00745C47"/>
    <w:rsid w:val="0075309F"/>
    <w:rsid w:val="00762749"/>
    <w:rsid w:val="00772A58"/>
    <w:rsid w:val="00780A15"/>
    <w:rsid w:val="00780F3F"/>
    <w:rsid w:val="00795C76"/>
    <w:rsid w:val="00796D81"/>
    <w:rsid w:val="00797F9C"/>
    <w:rsid w:val="007A3DBA"/>
    <w:rsid w:val="007A5E40"/>
    <w:rsid w:val="007A692C"/>
    <w:rsid w:val="007B159B"/>
    <w:rsid w:val="007C485A"/>
    <w:rsid w:val="007C5364"/>
    <w:rsid w:val="007C5D10"/>
    <w:rsid w:val="007C67C6"/>
    <w:rsid w:val="007C76AE"/>
    <w:rsid w:val="007D1B3A"/>
    <w:rsid w:val="007D5E09"/>
    <w:rsid w:val="007E265D"/>
    <w:rsid w:val="007E79BE"/>
    <w:rsid w:val="007F0A5F"/>
    <w:rsid w:val="007F3B65"/>
    <w:rsid w:val="007F6A34"/>
    <w:rsid w:val="00800A7F"/>
    <w:rsid w:val="008030A7"/>
    <w:rsid w:val="00803B92"/>
    <w:rsid w:val="00810D31"/>
    <w:rsid w:val="00814306"/>
    <w:rsid w:val="00825A00"/>
    <w:rsid w:val="0084182F"/>
    <w:rsid w:val="008459DB"/>
    <w:rsid w:val="008477E5"/>
    <w:rsid w:val="00850E7E"/>
    <w:rsid w:val="00850F41"/>
    <w:rsid w:val="00856D9A"/>
    <w:rsid w:val="0086579B"/>
    <w:rsid w:val="008664B6"/>
    <w:rsid w:val="0086719C"/>
    <w:rsid w:val="00867D20"/>
    <w:rsid w:val="00870DEF"/>
    <w:rsid w:val="008733FF"/>
    <w:rsid w:val="00876488"/>
    <w:rsid w:val="0088008D"/>
    <w:rsid w:val="008809B1"/>
    <w:rsid w:val="008852D3"/>
    <w:rsid w:val="00894AD9"/>
    <w:rsid w:val="008A33B3"/>
    <w:rsid w:val="008A505C"/>
    <w:rsid w:val="008A5FB6"/>
    <w:rsid w:val="008B2492"/>
    <w:rsid w:val="008B333E"/>
    <w:rsid w:val="008C6F23"/>
    <w:rsid w:val="008D031E"/>
    <w:rsid w:val="008D034D"/>
    <w:rsid w:val="008D1FAF"/>
    <w:rsid w:val="008D62A6"/>
    <w:rsid w:val="008D68F7"/>
    <w:rsid w:val="008F0769"/>
    <w:rsid w:val="008F3CC5"/>
    <w:rsid w:val="008F742C"/>
    <w:rsid w:val="008F7690"/>
    <w:rsid w:val="00900D2A"/>
    <w:rsid w:val="00905F1E"/>
    <w:rsid w:val="00907F36"/>
    <w:rsid w:val="00914912"/>
    <w:rsid w:val="00927329"/>
    <w:rsid w:val="00936954"/>
    <w:rsid w:val="00943259"/>
    <w:rsid w:val="009561B3"/>
    <w:rsid w:val="0095658B"/>
    <w:rsid w:val="00957B19"/>
    <w:rsid w:val="009652BF"/>
    <w:rsid w:val="00965302"/>
    <w:rsid w:val="0098139D"/>
    <w:rsid w:val="0098149B"/>
    <w:rsid w:val="00992C39"/>
    <w:rsid w:val="00992F10"/>
    <w:rsid w:val="0099469A"/>
    <w:rsid w:val="009A1C09"/>
    <w:rsid w:val="009B1BCE"/>
    <w:rsid w:val="009B35FF"/>
    <w:rsid w:val="009C6881"/>
    <w:rsid w:val="009D47A5"/>
    <w:rsid w:val="009D6986"/>
    <w:rsid w:val="009D74A4"/>
    <w:rsid w:val="009F4794"/>
    <w:rsid w:val="009F63BE"/>
    <w:rsid w:val="00A01052"/>
    <w:rsid w:val="00A0126C"/>
    <w:rsid w:val="00A05438"/>
    <w:rsid w:val="00A072DD"/>
    <w:rsid w:val="00A120BC"/>
    <w:rsid w:val="00A12216"/>
    <w:rsid w:val="00A143BB"/>
    <w:rsid w:val="00A225D2"/>
    <w:rsid w:val="00A24524"/>
    <w:rsid w:val="00A248DB"/>
    <w:rsid w:val="00A270FB"/>
    <w:rsid w:val="00A27792"/>
    <w:rsid w:val="00A27A5C"/>
    <w:rsid w:val="00A355F8"/>
    <w:rsid w:val="00A420E2"/>
    <w:rsid w:val="00A442AF"/>
    <w:rsid w:val="00A4609A"/>
    <w:rsid w:val="00A464E3"/>
    <w:rsid w:val="00A46D13"/>
    <w:rsid w:val="00A474BB"/>
    <w:rsid w:val="00A56490"/>
    <w:rsid w:val="00A62243"/>
    <w:rsid w:val="00A628F0"/>
    <w:rsid w:val="00A63E58"/>
    <w:rsid w:val="00A64E52"/>
    <w:rsid w:val="00A65220"/>
    <w:rsid w:val="00A65726"/>
    <w:rsid w:val="00A658A5"/>
    <w:rsid w:val="00A71622"/>
    <w:rsid w:val="00A72A25"/>
    <w:rsid w:val="00A72A88"/>
    <w:rsid w:val="00A77037"/>
    <w:rsid w:val="00A77C95"/>
    <w:rsid w:val="00A8064A"/>
    <w:rsid w:val="00A848F0"/>
    <w:rsid w:val="00A850E3"/>
    <w:rsid w:val="00A91B91"/>
    <w:rsid w:val="00A94CCE"/>
    <w:rsid w:val="00A951C5"/>
    <w:rsid w:val="00AB319C"/>
    <w:rsid w:val="00AD2DE8"/>
    <w:rsid w:val="00AD3453"/>
    <w:rsid w:val="00AD4585"/>
    <w:rsid w:val="00AE0E75"/>
    <w:rsid w:val="00AE19D5"/>
    <w:rsid w:val="00AF74F9"/>
    <w:rsid w:val="00B05C1B"/>
    <w:rsid w:val="00B11E02"/>
    <w:rsid w:val="00B11E69"/>
    <w:rsid w:val="00B141C6"/>
    <w:rsid w:val="00B30526"/>
    <w:rsid w:val="00B431FA"/>
    <w:rsid w:val="00B4497E"/>
    <w:rsid w:val="00B45305"/>
    <w:rsid w:val="00B5058A"/>
    <w:rsid w:val="00B505EE"/>
    <w:rsid w:val="00B5286E"/>
    <w:rsid w:val="00B54C9F"/>
    <w:rsid w:val="00B56EDB"/>
    <w:rsid w:val="00B57BC2"/>
    <w:rsid w:val="00B60846"/>
    <w:rsid w:val="00B64998"/>
    <w:rsid w:val="00B67523"/>
    <w:rsid w:val="00B67B5D"/>
    <w:rsid w:val="00B74FDD"/>
    <w:rsid w:val="00B77B55"/>
    <w:rsid w:val="00B80C30"/>
    <w:rsid w:val="00B81869"/>
    <w:rsid w:val="00B848C2"/>
    <w:rsid w:val="00B85605"/>
    <w:rsid w:val="00B86436"/>
    <w:rsid w:val="00BA208C"/>
    <w:rsid w:val="00BA237C"/>
    <w:rsid w:val="00BA3959"/>
    <w:rsid w:val="00BB4BD9"/>
    <w:rsid w:val="00BB5434"/>
    <w:rsid w:val="00BC55A5"/>
    <w:rsid w:val="00BD0052"/>
    <w:rsid w:val="00BD1F69"/>
    <w:rsid w:val="00BD4F97"/>
    <w:rsid w:val="00BD7206"/>
    <w:rsid w:val="00BD79C0"/>
    <w:rsid w:val="00BE0032"/>
    <w:rsid w:val="00BE27A7"/>
    <w:rsid w:val="00BE4366"/>
    <w:rsid w:val="00BF09BC"/>
    <w:rsid w:val="00BF1283"/>
    <w:rsid w:val="00BF1729"/>
    <w:rsid w:val="00BF64A7"/>
    <w:rsid w:val="00BF657D"/>
    <w:rsid w:val="00C0481F"/>
    <w:rsid w:val="00C05563"/>
    <w:rsid w:val="00C36061"/>
    <w:rsid w:val="00C562CA"/>
    <w:rsid w:val="00C570D3"/>
    <w:rsid w:val="00C67FB7"/>
    <w:rsid w:val="00C75828"/>
    <w:rsid w:val="00C80A14"/>
    <w:rsid w:val="00C84744"/>
    <w:rsid w:val="00C94CB0"/>
    <w:rsid w:val="00C95513"/>
    <w:rsid w:val="00C95ECE"/>
    <w:rsid w:val="00CA065C"/>
    <w:rsid w:val="00CA3D1F"/>
    <w:rsid w:val="00CA676A"/>
    <w:rsid w:val="00CB1C54"/>
    <w:rsid w:val="00CC1F50"/>
    <w:rsid w:val="00CC26BD"/>
    <w:rsid w:val="00CD045D"/>
    <w:rsid w:val="00CD0665"/>
    <w:rsid w:val="00CD5D83"/>
    <w:rsid w:val="00CD5FC6"/>
    <w:rsid w:val="00CE502C"/>
    <w:rsid w:val="00CE7274"/>
    <w:rsid w:val="00CF09B6"/>
    <w:rsid w:val="00CF2546"/>
    <w:rsid w:val="00CF4F7C"/>
    <w:rsid w:val="00D046D9"/>
    <w:rsid w:val="00D0479E"/>
    <w:rsid w:val="00D074C9"/>
    <w:rsid w:val="00D10321"/>
    <w:rsid w:val="00D10D7E"/>
    <w:rsid w:val="00D2201F"/>
    <w:rsid w:val="00D3338F"/>
    <w:rsid w:val="00D33EDD"/>
    <w:rsid w:val="00D35836"/>
    <w:rsid w:val="00D40897"/>
    <w:rsid w:val="00D53F7C"/>
    <w:rsid w:val="00D5702A"/>
    <w:rsid w:val="00D623B8"/>
    <w:rsid w:val="00D6551B"/>
    <w:rsid w:val="00D66295"/>
    <w:rsid w:val="00D677B6"/>
    <w:rsid w:val="00D751AA"/>
    <w:rsid w:val="00D75B4B"/>
    <w:rsid w:val="00D771CE"/>
    <w:rsid w:val="00D80F60"/>
    <w:rsid w:val="00D81A11"/>
    <w:rsid w:val="00D8203E"/>
    <w:rsid w:val="00D847C1"/>
    <w:rsid w:val="00D96823"/>
    <w:rsid w:val="00DA27B2"/>
    <w:rsid w:val="00DA60EF"/>
    <w:rsid w:val="00DA7FE1"/>
    <w:rsid w:val="00DB3B58"/>
    <w:rsid w:val="00DB537D"/>
    <w:rsid w:val="00DB56E5"/>
    <w:rsid w:val="00DB585A"/>
    <w:rsid w:val="00DB61A8"/>
    <w:rsid w:val="00DC3B7A"/>
    <w:rsid w:val="00DC5FFF"/>
    <w:rsid w:val="00DD5F10"/>
    <w:rsid w:val="00DD6BCF"/>
    <w:rsid w:val="00DE02C6"/>
    <w:rsid w:val="00DE576F"/>
    <w:rsid w:val="00DF3118"/>
    <w:rsid w:val="00E016E0"/>
    <w:rsid w:val="00E125E9"/>
    <w:rsid w:val="00E14AB4"/>
    <w:rsid w:val="00E16C46"/>
    <w:rsid w:val="00E234BA"/>
    <w:rsid w:val="00E3179C"/>
    <w:rsid w:val="00E43D1C"/>
    <w:rsid w:val="00E47D31"/>
    <w:rsid w:val="00E511E1"/>
    <w:rsid w:val="00E576B4"/>
    <w:rsid w:val="00E65138"/>
    <w:rsid w:val="00E77E85"/>
    <w:rsid w:val="00E80795"/>
    <w:rsid w:val="00E819E0"/>
    <w:rsid w:val="00E82167"/>
    <w:rsid w:val="00E94141"/>
    <w:rsid w:val="00E947EB"/>
    <w:rsid w:val="00E95052"/>
    <w:rsid w:val="00E97566"/>
    <w:rsid w:val="00EA0B29"/>
    <w:rsid w:val="00EA67CE"/>
    <w:rsid w:val="00EB0166"/>
    <w:rsid w:val="00EB107A"/>
    <w:rsid w:val="00EB167B"/>
    <w:rsid w:val="00EB1840"/>
    <w:rsid w:val="00EC12D8"/>
    <w:rsid w:val="00EC2296"/>
    <w:rsid w:val="00EC370B"/>
    <w:rsid w:val="00EC6019"/>
    <w:rsid w:val="00EC7ABA"/>
    <w:rsid w:val="00EC7B76"/>
    <w:rsid w:val="00ED2497"/>
    <w:rsid w:val="00ED2720"/>
    <w:rsid w:val="00ED2FE3"/>
    <w:rsid w:val="00ED5EA9"/>
    <w:rsid w:val="00ED6CB2"/>
    <w:rsid w:val="00EF2606"/>
    <w:rsid w:val="00F2160B"/>
    <w:rsid w:val="00F24DF7"/>
    <w:rsid w:val="00F332FD"/>
    <w:rsid w:val="00F35D0E"/>
    <w:rsid w:val="00F405F7"/>
    <w:rsid w:val="00F42001"/>
    <w:rsid w:val="00F44A29"/>
    <w:rsid w:val="00F45002"/>
    <w:rsid w:val="00F4756E"/>
    <w:rsid w:val="00F53E96"/>
    <w:rsid w:val="00F63169"/>
    <w:rsid w:val="00F63797"/>
    <w:rsid w:val="00F64F0B"/>
    <w:rsid w:val="00F660CA"/>
    <w:rsid w:val="00F729FF"/>
    <w:rsid w:val="00F755DE"/>
    <w:rsid w:val="00F75A84"/>
    <w:rsid w:val="00F77A81"/>
    <w:rsid w:val="00F85893"/>
    <w:rsid w:val="00F94243"/>
    <w:rsid w:val="00F9466F"/>
    <w:rsid w:val="00FA1E90"/>
    <w:rsid w:val="00FA43CA"/>
    <w:rsid w:val="00FA551F"/>
    <w:rsid w:val="00FB2EA9"/>
    <w:rsid w:val="00FB7FEC"/>
    <w:rsid w:val="00FC0FBB"/>
    <w:rsid w:val="00FC3057"/>
    <w:rsid w:val="00FC3A81"/>
    <w:rsid w:val="00FC4F30"/>
    <w:rsid w:val="00FC66A1"/>
    <w:rsid w:val="00FC6F95"/>
    <w:rsid w:val="00FD0CBC"/>
    <w:rsid w:val="00FD0EBF"/>
    <w:rsid w:val="00FD45CC"/>
    <w:rsid w:val="00FF00A4"/>
    <w:rsid w:val="00FF07B1"/>
    <w:rsid w:val="00FF18B8"/>
    <w:rsid w:val="00FF1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9E110"/>
  <w15:chartTrackingRefBased/>
  <w15:docId w15:val="{5A2FEB19-50F5-4556-B0BB-6313262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85"/>
    <w:rPr>
      <w:lang w:val="en-US"/>
    </w:rPr>
  </w:style>
  <w:style w:type="paragraph" w:styleId="Balk1">
    <w:name w:val="heading 1"/>
    <w:basedOn w:val="Normal"/>
    <w:next w:val="Normal"/>
    <w:link w:val="Balk1Char"/>
    <w:uiPriority w:val="9"/>
    <w:qFormat/>
    <w:rsid w:val="00803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03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8F"/>
    <w:pPr>
      <w:ind w:left="720"/>
      <w:contextualSpacing/>
    </w:pPr>
  </w:style>
  <w:style w:type="character" w:styleId="Kpr">
    <w:name w:val="Hyperlink"/>
    <w:basedOn w:val="VarsaylanParagrafYazTipi"/>
    <w:uiPriority w:val="99"/>
    <w:unhideWhenUsed/>
    <w:rsid w:val="009652BF"/>
    <w:rPr>
      <w:color w:val="0563C1" w:themeColor="hyperlink"/>
      <w:u w:val="single"/>
    </w:rPr>
  </w:style>
  <w:style w:type="table" w:styleId="TabloKlavuzu">
    <w:name w:val="Table Grid"/>
    <w:basedOn w:val="NormalTablo"/>
    <w:uiPriority w:val="39"/>
    <w:rsid w:val="00EC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E67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6741"/>
    <w:rPr>
      <w:sz w:val="20"/>
      <w:szCs w:val="20"/>
    </w:rPr>
  </w:style>
  <w:style w:type="character" w:styleId="DipnotBavurusu">
    <w:name w:val="footnote reference"/>
    <w:basedOn w:val="VarsaylanParagrafYazTipi"/>
    <w:uiPriority w:val="99"/>
    <w:semiHidden/>
    <w:unhideWhenUsed/>
    <w:rsid w:val="001E6741"/>
    <w:rPr>
      <w:vertAlign w:val="superscript"/>
    </w:rPr>
  </w:style>
  <w:style w:type="paragraph" w:styleId="stBilgi">
    <w:name w:val="header"/>
    <w:basedOn w:val="Normal"/>
    <w:link w:val="stBilgiChar"/>
    <w:uiPriority w:val="99"/>
    <w:unhideWhenUsed/>
    <w:rsid w:val="000904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422"/>
  </w:style>
  <w:style w:type="paragraph" w:styleId="AltBilgi">
    <w:name w:val="footer"/>
    <w:basedOn w:val="Normal"/>
    <w:link w:val="AltBilgiChar"/>
    <w:uiPriority w:val="99"/>
    <w:unhideWhenUsed/>
    <w:rsid w:val="000904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422"/>
  </w:style>
  <w:style w:type="paragraph" w:customStyle="1" w:styleId="MakaleBal">
    <w:name w:val="Makale Başlığı"/>
    <w:basedOn w:val="Normal"/>
    <w:link w:val="MakaleBalChar"/>
    <w:qFormat/>
    <w:rsid w:val="00A355F8"/>
    <w:pPr>
      <w:spacing w:before="240" w:after="240" w:line="240" w:lineRule="auto"/>
      <w:jc w:val="both"/>
    </w:pPr>
    <w:rPr>
      <w:rFonts w:ascii="Garamond" w:hAnsi="Garamond" w:cs="Times New Roman"/>
      <w:b/>
      <w:bCs/>
      <w:color w:val="0070C0"/>
      <w:sz w:val="32"/>
      <w:szCs w:val="28"/>
    </w:rPr>
  </w:style>
  <w:style w:type="paragraph" w:customStyle="1" w:styleId="YabancBalk">
    <w:name w:val="Yabancı Başlık"/>
    <w:basedOn w:val="Normal"/>
    <w:link w:val="YabancBalkChar"/>
    <w:qFormat/>
    <w:rsid w:val="00A355F8"/>
    <w:pPr>
      <w:spacing w:before="240" w:after="240" w:line="240" w:lineRule="auto"/>
      <w:jc w:val="both"/>
    </w:pPr>
    <w:rPr>
      <w:rFonts w:ascii="Garamond" w:hAnsi="Garamond" w:cs="Times New Roman"/>
      <w:b/>
      <w:bCs/>
      <w:i/>
      <w:szCs w:val="26"/>
    </w:rPr>
  </w:style>
  <w:style w:type="character" w:customStyle="1" w:styleId="MakaleBalChar">
    <w:name w:val="Makale Başlığı Char"/>
    <w:basedOn w:val="VarsaylanParagrafYazTipi"/>
    <w:link w:val="MakaleBal"/>
    <w:rsid w:val="00A355F8"/>
    <w:rPr>
      <w:rFonts w:ascii="Garamond" w:hAnsi="Garamond" w:cs="Times New Roman"/>
      <w:b/>
      <w:bCs/>
      <w:color w:val="0070C0"/>
      <w:sz w:val="32"/>
      <w:szCs w:val="28"/>
    </w:rPr>
  </w:style>
  <w:style w:type="paragraph" w:customStyle="1" w:styleId="BalkD1">
    <w:name w:val="Başlık D1"/>
    <w:basedOn w:val="Balk1"/>
    <w:link w:val="BalkD1Char"/>
    <w:qFormat/>
    <w:rsid w:val="00A355F8"/>
    <w:pPr>
      <w:spacing w:after="240" w:line="240" w:lineRule="auto"/>
      <w:jc w:val="both"/>
    </w:pPr>
    <w:rPr>
      <w:rFonts w:ascii="Garamond" w:hAnsi="Garamond" w:cs="Times New Roman"/>
      <w:b/>
      <w:color w:val="auto"/>
      <w:sz w:val="22"/>
      <w:szCs w:val="18"/>
    </w:rPr>
  </w:style>
  <w:style w:type="character" w:customStyle="1" w:styleId="YabancBalkChar">
    <w:name w:val="Yabancı Başlık Char"/>
    <w:basedOn w:val="VarsaylanParagrafYazTipi"/>
    <w:link w:val="YabancBalk"/>
    <w:rsid w:val="00A355F8"/>
    <w:rPr>
      <w:rFonts w:ascii="Garamond" w:hAnsi="Garamond" w:cs="Times New Roman"/>
      <w:b/>
      <w:bCs/>
      <w:i/>
      <w:szCs w:val="26"/>
    </w:rPr>
  </w:style>
  <w:style w:type="paragraph" w:customStyle="1" w:styleId="DipnotKaynak">
    <w:name w:val="Dipnot Kaynak"/>
    <w:basedOn w:val="Normal"/>
    <w:link w:val="DipnotKaynakChar"/>
    <w:qFormat/>
    <w:rsid w:val="00A355F8"/>
    <w:pPr>
      <w:spacing w:before="120" w:after="120" w:line="240" w:lineRule="auto"/>
      <w:jc w:val="both"/>
    </w:pPr>
    <w:rPr>
      <w:rFonts w:ascii="Garamond" w:hAnsi="Garamond" w:cs="Times New Roman"/>
      <w:sz w:val="18"/>
    </w:rPr>
  </w:style>
  <w:style w:type="character" w:customStyle="1" w:styleId="BalkD1Char">
    <w:name w:val="Başlık D1 Char"/>
    <w:basedOn w:val="VarsaylanParagrafYazTipi"/>
    <w:link w:val="BalkD1"/>
    <w:rsid w:val="00A355F8"/>
    <w:rPr>
      <w:rFonts w:ascii="Garamond" w:eastAsiaTheme="majorEastAsia" w:hAnsi="Garamond" w:cs="Times New Roman"/>
      <w:b/>
      <w:szCs w:val="18"/>
    </w:rPr>
  </w:style>
  <w:style w:type="paragraph" w:customStyle="1" w:styleId="BalkD2">
    <w:name w:val="Başlık D2"/>
    <w:basedOn w:val="Balk2"/>
    <w:link w:val="BalkD2Char"/>
    <w:qFormat/>
    <w:rsid w:val="00A355F8"/>
    <w:pPr>
      <w:spacing w:before="240" w:after="240" w:line="240" w:lineRule="auto"/>
      <w:jc w:val="both"/>
    </w:pPr>
    <w:rPr>
      <w:rFonts w:ascii="Garamond" w:hAnsi="Garamond" w:cs="Times New Roman"/>
      <w:b/>
      <w:color w:val="auto"/>
      <w:sz w:val="22"/>
    </w:rPr>
  </w:style>
  <w:style w:type="character" w:customStyle="1" w:styleId="DipnotKaynakChar">
    <w:name w:val="Dipnot Kaynak Char"/>
    <w:basedOn w:val="VarsaylanParagrafYazTipi"/>
    <w:link w:val="DipnotKaynak"/>
    <w:rsid w:val="00A355F8"/>
    <w:rPr>
      <w:rFonts w:ascii="Garamond" w:hAnsi="Garamond" w:cs="Times New Roman"/>
      <w:sz w:val="18"/>
    </w:rPr>
  </w:style>
  <w:style w:type="paragraph" w:customStyle="1" w:styleId="BalkD3">
    <w:name w:val="Başlık D3+"/>
    <w:basedOn w:val="Balk2"/>
    <w:link w:val="BalkD3Char"/>
    <w:qFormat/>
    <w:rsid w:val="00A355F8"/>
    <w:pPr>
      <w:spacing w:before="240" w:after="240" w:line="240" w:lineRule="auto"/>
      <w:jc w:val="both"/>
    </w:pPr>
    <w:rPr>
      <w:rFonts w:ascii="Garamond" w:hAnsi="Garamond" w:cs="Times New Roman"/>
      <w:b/>
      <w:i/>
      <w:color w:val="auto"/>
      <w:sz w:val="22"/>
    </w:rPr>
  </w:style>
  <w:style w:type="character" w:customStyle="1" w:styleId="BalkD2Char">
    <w:name w:val="Başlık D2 Char"/>
    <w:basedOn w:val="VarsaylanParagrafYazTipi"/>
    <w:link w:val="BalkD2"/>
    <w:rsid w:val="00A355F8"/>
    <w:rPr>
      <w:rFonts w:ascii="Garamond" w:eastAsiaTheme="majorEastAsia" w:hAnsi="Garamond" w:cs="Times New Roman"/>
      <w:b/>
      <w:szCs w:val="26"/>
    </w:rPr>
  </w:style>
  <w:style w:type="paragraph" w:customStyle="1" w:styleId="Metin">
    <w:name w:val="Metin"/>
    <w:basedOn w:val="Normal"/>
    <w:link w:val="MetinChar"/>
    <w:qFormat/>
    <w:rsid w:val="00A355F8"/>
    <w:pPr>
      <w:spacing w:after="120" w:line="240" w:lineRule="auto"/>
      <w:jc w:val="both"/>
    </w:pPr>
    <w:rPr>
      <w:rFonts w:ascii="Garamond" w:hAnsi="Garamond" w:cs="Times New Roman"/>
    </w:rPr>
  </w:style>
  <w:style w:type="character" w:customStyle="1" w:styleId="BalkD3Char">
    <w:name w:val="Başlık D3+ Char"/>
    <w:basedOn w:val="VarsaylanParagrafYazTipi"/>
    <w:link w:val="BalkD3"/>
    <w:rsid w:val="00A355F8"/>
    <w:rPr>
      <w:rFonts w:ascii="Garamond" w:eastAsiaTheme="majorEastAsia" w:hAnsi="Garamond" w:cs="Times New Roman"/>
      <w:b/>
      <w:i/>
      <w:szCs w:val="26"/>
    </w:rPr>
  </w:style>
  <w:style w:type="paragraph" w:customStyle="1" w:styleId="zet">
    <w:name w:val="Özet"/>
    <w:basedOn w:val="Normal"/>
    <w:link w:val="zetChar"/>
    <w:qFormat/>
    <w:rsid w:val="00A355F8"/>
    <w:pPr>
      <w:spacing w:after="0" w:line="240" w:lineRule="auto"/>
      <w:jc w:val="both"/>
    </w:pPr>
    <w:rPr>
      <w:rFonts w:ascii="Garamond" w:hAnsi="Garamond" w:cs="Times New Roman"/>
      <w:sz w:val="18"/>
      <w:szCs w:val="18"/>
    </w:rPr>
  </w:style>
  <w:style w:type="character" w:customStyle="1" w:styleId="MetinChar">
    <w:name w:val="Metin Char"/>
    <w:basedOn w:val="VarsaylanParagrafYazTipi"/>
    <w:link w:val="Metin"/>
    <w:rsid w:val="00A355F8"/>
    <w:rPr>
      <w:rFonts w:ascii="Garamond" w:hAnsi="Garamond" w:cs="Times New Roman"/>
    </w:rPr>
  </w:style>
  <w:style w:type="paragraph" w:customStyle="1" w:styleId="TabloekilEtiketi">
    <w:name w:val="Tablo/Şekil Etiketi"/>
    <w:basedOn w:val="Normal"/>
    <w:link w:val="TabloekilEtiketiChar"/>
    <w:qFormat/>
    <w:rsid w:val="00A355F8"/>
    <w:pPr>
      <w:keepNext/>
      <w:spacing w:before="120" w:after="120" w:line="240" w:lineRule="auto"/>
    </w:pPr>
    <w:rPr>
      <w:rFonts w:ascii="Garamond" w:hAnsi="Garamond" w:cs="Times New Roman"/>
      <w:b/>
    </w:rPr>
  </w:style>
  <w:style w:type="character" w:customStyle="1" w:styleId="zetChar">
    <w:name w:val="Özet Char"/>
    <w:basedOn w:val="VarsaylanParagrafYazTipi"/>
    <w:link w:val="zet"/>
    <w:rsid w:val="00A355F8"/>
    <w:rPr>
      <w:rFonts w:ascii="Garamond" w:hAnsi="Garamond" w:cs="Times New Roman"/>
      <w:sz w:val="18"/>
      <w:szCs w:val="18"/>
    </w:rPr>
  </w:style>
  <w:style w:type="paragraph" w:customStyle="1" w:styleId="Tabloi">
    <w:name w:val="Tablo İçi"/>
    <w:basedOn w:val="Normal"/>
    <w:link w:val="TabloiChar"/>
    <w:qFormat/>
    <w:rsid w:val="00A355F8"/>
    <w:pPr>
      <w:spacing w:after="0" w:line="240" w:lineRule="auto"/>
      <w:jc w:val="both"/>
    </w:pPr>
    <w:rPr>
      <w:rFonts w:ascii="Garamond" w:hAnsi="Garamond" w:cs="Times New Roman"/>
      <w:sz w:val="18"/>
    </w:rPr>
  </w:style>
  <w:style w:type="character" w:customStyle="1" w:styleId="TabloekilEtiketiChar">
    <w:name w:val="Tablo/Şekil Etiketi Char"/>
    <w:basedOn w:val="VarsaylanParagrafYazTipi"/>
    <w:link w:val="TabloekilEtiketi"/>
    <w:rsid w:val="00A355F8"/>
    <w:rPr>
      <w:rFonts w:ascii="Garamond" w:hAnsi="Garamond" w:cs="Times New Roman"/>
      <w:b/>
    </w:rPr>
  </w:style>
  <w:style w:type="character" w:customStyle="1" w:styleId="TabloiChar">
    <w:name w:val="Tablo İçi Char"/>
    <w:basedOn w:val="VarsaylanParagrafYazTipi"/>
    <w:link w:val="Tabloi"/>
    <w:rsid w:val="00A355F8"/>
    <w:rPr>
      <w:rFonts w:ascii="Garamond" w:hAnsi="Garamond" w:cs="Times New Roman"/>
      <w:sz w:val="18"/>
    </w:rPr>
  </w:style>
  <w:style w:type="character" w:customStyle="1" w:styleId="Balk1Char">
    <w:name w:val="Başlık 1 Char"/>
    <w:basedOn w:val="VarsaylanParagrafYazTipi"/>
    <w:link w:val="Balk1"/>
    <w:uiPriority w:val="9"/>
    <w:rsid w:val="00803B9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803B92"/>
    <w:rPr>
      <w:rFonts w:asciiTheme="majorHAnsi" w:eastAsiaTheme="majorEastAsia" w:hAnsiTheme="majorHAnsi" w:cstheme="majorBidi"/>
      <w:color w:val="2E74B5" w:themeColor="accent1" w:themeShade="BF"/>
      <w:sz w:val="26"/>
      <w:szCs w:val="26"/>
    </w:rPr>
  </w:style>
  <w:style w:type="character" w:styleId="SatrNumaras">
    <w:name w:val="line number"/>
    <w:basedOn w:val="VarsaylanParagrafYazTipi"/>
    <w:uiPriority w:val="99"/>
    <w:semiHidden/>
    <w:unhideWhenUsed/>
    <w:rsid w:val="00E3179C"/>
  </w:style>
  <w:style w:type="paragraph" w:styleId="Kaynaka">
    <w:name w:val="Bibliography"/>
    <w:basedOn w:val="Normal"/>
    <w:next w:val="Normal"/>
    <w:uiPriority w:val="37"/>
    <w:unhideWhenUsed/>
    <w:rsid w:val="004E1D7A"/>
  </w:style>
  <w:style w:type="character" w:customStyle="1" w:styleId="rynqvb">
    <w:name w:val="rynqvb"/>
    <w:basedOn w:val="VarsaylanParagrafYazTipi"/>
    <w:rsid w:val="00A0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234">
      <w:bodyDiv w:val="1"/>
      <w:marLeft w:val="0"/>
      <w:marRight w:val="0"/>
      <w:marTop w:val="0"/>
      <w:marBottom w:val="0"/>
      <w:divBdr>
        <w:top w:val="none" w:sz="0" w:space="0" w:color="auto"/>
        <w:left w:val="none" w:sz="0" w:space="0" w:color="auto"/>
        <w:bottom w:val="none" w:sz="0" w:space="0" w:color="auto"/>
        <w:right w:val="none" w:sz="0" w:space="0" w:color="auto"/>
      </w:divBdr>
    </w:div>
    <w:div w:id="112751270">
      <w:bodyDiv w:val="1"/>
      <w:marLeft w:val="0"/>
      <w:marRight w:val="0"/>
      <w:marTop w:val="0"/>
      <w:marBottom w:val="0"/>
      <w:divBdr>
        <w:top w:val="none" w:sz="0" w:space="0" w:color="auto"/>
        <w:left w:val="none" w:sz="0" w:space="0" w:color="auto"/>
        <w:bottom w:val="none" w:sz="0" w:space="0" w:color="auto"/>
        <w:right w:val="none" w:sz="0" w:space="0" w:color="auto"/>
      </w:divBdr>
    </w:div>
    <w:div w:id="304437443">
      <w:bodyDiv w:val="1"/>
      <w:marLeft w:val="0"/>
      <w:marRight w:val="0"/>
      <w:marTop w:val="0"/>
      <w:marBottom w:val="0"/>
      <w:divBdr>
        <w:top w:val="none" w:sz="0" w:space="0" w:color="auto"/>
        <w:left w:val="none" w:sz="0" w:space="0" w:color="auto"/>
        <w:bottom w:val="none" w:sz="0" w:space="0" w:color="auto"/>
        <w:right w:val="none" w:sz="0" w:space="0" w:color="auto"/>
      </w:divBdr>
    </w:div>
    <w:div w:id="516624456">
      <w:bodyDiv w:val="1"/>
      <w:marLeft w:val="0"/>
      <w:marRight w:val="0"/>
      <w:marTop w:val="0"/>
      <w:marBottom w:val="0"/>
      <w:divBdr>
        <w:top w:val="none" w:sz="0" w:space="0" w:color="auto"/>
        <w:left w:val="none" w:sz="0" w:space="0" w:color="auto"/>
        <w:bottom w:val="none" w:sz="0" w:space="0" w:color="auto"/>
        <w:right w:val="none" w:sz="0" w:space="0" w:color="auto"/>
      </w:divBdr>
    </w:div>
    <w:div w:id="611934561">
      <w:bodyDiv w:val="1"/>
      <w:marLeft w:val="0"/>
      <w:marRight w:val="0"/>
      <w:marTop w:val="0"/>
      <w:marBottom w:val="0"/>
      <w:divBdr>
        <w:top w:val="none" w:sz="0" w:space="0" w:color="auto"/>
        <w:left w:val="none" w:sz="0" w:space="0" w:color="auto"/>
        <w:bottom w:val="none" w:sz="0" w:space="0" w:color="auto"/>
        <w:right w:val="none" w:sz="0" w:space="0" w:color="auto"/>
      </w:divBdr>
    </w:div>
    <w:div w:id="816646264">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888078867">
      <w:bodyDiv w:val="1"/>
      <w:marLeft w:val="0"/>
      <w:marRight w:val="0"/>
      <w:marTop w:val="0"/>
      <w:marBottom w:val="0"/>
      <w:divBdr>
        <w:top w:val="none" w:sz="0" w:space="0" w:color="auto"/>
        <w:left w:val="none" w:sz="0" w:space="0" w:color="auto"/>
        <w:bottom w:val="none" w:sz="0" w:space="0" w:color="auto"/>
        <w:right w:val="none" w:sz="0" w:space="0" w:color="auto"/>
      </w:divBdr>
    </w:div>
    <w:div w:id="1386948314">
      <w:bodyDiv w:val="1"/>
      <w:marLeft w:val="0"/>
      <w:marRight w:val="0"/>
      <w:marTop w:val="0"/>
      <w:marBottom w:val="0"/>
      <w:divBdr>
        <w:top w:val="none" w:sz="0" w:space="0" w:color="auto"/>
        <w:left w:val="none" w:sz="0" w:space="0" w:color="auto"/>
        <w:bottom w:val="none" w:sz="0" w:space="0" w:color="auto"/>
        <w:right w:val="none" w:sz="0" w:space="0" w:color="auto"/>
      </w:divBdr>
    </w:div>
    <w:div w:id="1388530182">
      <w:bodyDiv w:val="1"/>
      <w:marLeft w:val="0"/>
      <w:marRight w:val="0"/>
      <w:marTop w:val="0"/>
      <w:marBottom w:val="0"/>
      <w:divBdr>
        <w:top w:val="none" w:sz="0" w:space="0" w:color="auto"/>
        <w:left w:val="none" w:sz="0" w:space="0" w:color="auto"/>
        <w:bottom w:val="none" w:sz="0" w:space="0" w:color="auto"/>
        <w:right w:val="none" w:sz="0" w:space="0" w:color="auto"/>
      </w:divBdr>
    </w:div>
    <w:div w:id="1492212228">
      <w:bodyDiv w:val="1"/>
      <w:marLeft w:val="0"/>
      <w:marRight w:val="0"/>
      <w:marTop w:val="0"/>
      <w:marBottom w:val="0"/>
      <w:divBdr>
        <w:top w:val="none" w:sz="0" w:space="0" w:color="auto"/>
        <w:left w:val="none" w:sz="0" w:space="0" w:color="auto"/>
        <w:bottom w:val="none" w:sz="0" w:space="0" w:color="auto"/>
        <w:right w:val="none" w:sz="0" w:space="0" w:color="auto"/>
      </w:divBdr>
    </w:div>
    <w:div w:id="1593470553">
      <w:bodyDiv w:val="1"/>
      <w:marLeft w:val="0"/>
      <w:marRight w:val="0"/>
      <w:marTop w:val="0"/>
      <w:marBottom w:val="0"/>
      <w:divBdr>
        <w:top w:val="none" w:sz="0" w:space="0" w:color="auto"/>
        <w:left w:val="none" w:sz="0" w:space="0" w:color="auto"/>
        <w:bottom w:val="none" w:sz="0" w:space="0" w:color="auto"/>
        <w:right w:val="none" w:sz="0" w:space="0" w:color="auto"/>
      </w:divBdr>
    </w:div>
    <w:div w:id="1643535536">
      <w:bodyDiv w:val="1"/>
      <w:marLeft w:val="0"/>
      <w:marRight w:val="0"/>
      <w:marTop w:val="0"/>
      <w:marBottom w:val="0"/>
      <w:divBdr>
        <w:top w:val="none" w:sz="0" w:space="0" w:color="auto"/>
        <w:left w:val="none" w:sz="0" w:space="0" w:color="auto"/>
        <w:bottom w:val="none" w:sz="0" w:space="0" w:color="auto"/>
        <w:right w:val="none" w:sz="0" w:space="0" w:color="auto"/>
      </w:divBdr>
    </w:div>
    <w:div w:id="1753382886">
      <w:bodyDiv w:val="1"/>
      <w:marLeft w:val="0"/>
      <w:marRight w:val="0"/>
      <w:marTop w:val="0"/>
      <w:marBottom w:val="0"/>
      <w:divBdr>
        <w:top w:val="none" w:sz="0" w:space="0" w:color="auto"/>
        <w:left w:val="none" w:sz="0" w:space="0" w:color="auto"/>
        <w:bottom w:val="none" w:sz="0" w:space="0" w:color="auto"/>
        <w:right w:val="none" w:sz="0" w:space="0" w:color="auto"/>
      </w:divBdr>
    </w:div>
    <w:div w:id="1847792881">
      <w:bodyDiv w:val="1"/>
      <w:marLeft w:val="0"/>
      <w:marRight w:val="0"/>
      <w:marTop w:val="0"/>
      <w:marBottom w:val="0"/>
      <w:divBdr>
        <w:top w:val="none" w:sz="0" w:space="0" w:color="auto"/>
        <w:left w:val="none" w:sz="0" w:space="0" w:color="auto"/>
        <w:bottom w:val="none" w:sz="0" w:space="0" w:color="auto"/>
        <w:right w:val="none" w:sz="0" w:space="0" w:color="auto"/>
      </w:divBdr>
    </w:div>
    <w:div w:id="1866408502">
      <w:bodyDiv w:val="1"/>
      <w:marLeft w:val="0"/>
      <w:marRight w:val="0"/>
      <w:marTop w:val="0"/>
      <w:marBottom w:val="0"/>
      <w:divBdr>
        <w:top w:val="none" w:sz="0" w:space="0" w:color="auto"/>
        <w:left w:val="none" w:sz="0" w:space="0" w:color="auto"/>
        <w:bottom w:val="none" w:sz="0" w:space="0" w:color="auto"/>
        <w:right w:val="none" w:sz="0" w:space="0" w:color="auto"/>
      </w:divBdr>
    </w:div>
    <w:div w:id="1936787930">
      <w:bodyDiv w:val="1"/>
      <w:marLeft w:val="0"/>
      <w:marRight w:val="0"/>
      <w:marTop w:val="0"/>
      <w:marBottom w:val="0"/>
      <w:divBdr>
        <w:top w:val="none" w:sz="0" w:space="0" w:color="auto"/>
        <w:left w:val="none" w:sz="0" w:space="0" w:color="auto"/>
        <w:bottom w:val="none" w:sz="0" w:space="0" w:color="auto"/>
        <w:right w:val="none" w:sz="0" w:space="0" w:color="auto"/>
      </w:divBdr>
    </w:div>
    <w:div w:id="1940941589">
      <w:bodyDiv w:val="1"/>
      <w:marLeft w:val="0"/>
      <w:marRight w:val="0"/>
      <w:marTop w:val="0"/>
      <w:marBottom w:val="0"/>
      <w:divBdr>
        <w:top w:val="none" w:sz="0" w:space="0" w:color="auto"/>
        <w:left w:val="none" w:sz="0" w:space="0" w:color="auto"/>
        <w:bottom w:val="none" w:sz="0" w:space="0" w:color="auto"/>
        <w:right w:val="none" w:sz="0" w:space="0" w:color="auto"/>
      </w:divBdr>
    </w:div>
    <w:div w:id="20057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01</b:Tag>
    <b:SourceType>InternetSite</b:SourceType>
    <b:Guid>{6BE1F7C4-859F-4BB5-8055-EBBF9F3AB42D}</b:Guid>
    <b:InternetSiteTitle>Selçuk Üni</b:InternetSiteTitle>
    <b:URL>www.selcuk.edu.tr/askjkjsnkjakjdnkjankdjnakndskljna- sdsd</b:URL>
    <b:YearAccessed>2020</b:YearAccessed>
    <b:MonthAccessed>Kasım</b:MonthAccessed>
    <b:DayAccessed>5</b:DayAccessed>
    <b:Title>iibf</b:Title>
    <b:Author>
      <b:Author>
        <b:NameList>
          <b:Person>
            <b:Last>Akkaya</b:Last>
            <b:First>Ömer</b:First>
          </b:Person>
        </b:NameList>
      </b:Author>
    </b:Author>
    <b:Year>2020</b:Year>
    <b:RefOrder>1</b:RefOrder>
  </b:Source>
</b:Sources>
</file>

<file path=customXml/itemProps1.xml><?xml version="1.0" encoding="utf-8"?>
<ds:datastoreItem xmlns:ds="http://schemas.openxmlformats.org/officeDocument/2006/customXml" ds:itemID="{6E46600A-EF82-4D25-A572-EFCB4F7A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79</Words>
  <Characters>900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rullah Ekmekci</cp:lastModifiedBy>
  <cp:revision>8</cp:revision>
  <cp:lastPrinted>2020-04-30T15:25:00Z</cp:lastPrinted>
  <dcterms:created xsi:type="dcterms:W3CDTF">2023-04-03T07:51:00Z</dcterms:created>
  <dcterms:modified xsi:type="dcterms:W3CDTF">2023-04-26T13:25:00Z</dcterms:modified>
</cp:coreProperties>
</file>